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27F" w:rsidRDefault="00B6127F" w:rsidP="00B612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B6127F" w:rsidRDefault="00036922" w:rsidP="00B612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ЕЕВСКИЙ РАЙОН</w:t>
      </w:r>
    </w:p>
    <w:p w:rsidR="00B6127F" w:rsidRDefault="00B6127F" w:rsidP="00B6127F">
      <w:pPr>
        <w:jc w:val="center"/>
        <w:rPr>
          <w:b/>
          <w:sz w:val="28"/>
          <w:szCs w:val="28"/>
        </w:rPr>
      </w:pPr>
    </w:p>
    <w:p w:rsidR="00B6127F" w:rsidRDefault="00B6127F" w:rsidP="00B612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</w:t>
      </w:r>
    </w:p>
    <w:p w:rsidR="00B6127F" w:rsidRDefault="00B6127F" w:rsidP="00B612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proofErr w:type="gramStart"/>
      <w:r>
        <w:rPr>
          <w:b/>
          <w:sz w:val="28"/>
          <w:szCs w:val="28"/>
        </w:rPr>
        <w:t>контролю за</w:t>
      </w:r>
      <w:proofErr w:type="gramEnd"/>
      <w:r>
        <w:rPr>
          <w:b/>
          <w:sz w:val="28"/>
          <w:szCs w:val="28"/>
        </w:rPr>
        <w:t xml:space="preserve"> достоверностью сведений о доходах, об имуществе</w:t>
      </w:r>
    </w:p>
    <w:p w:rsidR="00B6127F" w:rsidRDefault="00B6127F" w:rsidP="00B612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обязательствах</w:t>
      </w:r>
      <w:proofErr w:type="gramEnd"/>
      <w:r>
        <w:rPr>
          <w:b/>
          <w:sz w:val="28"/>
          <w:szCs w:val="28"/>
        </w:rPr>
        <w:t xml:space="preserve"> имущественного характера, предоставляемых</w:t>
      </w:r>
    </w:p>
    <w:p w:rsidR="00B6127F" w:rsidRDefault="00B6127F" w:rsidP="00B612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цами, замещающими муниципальные должности</w:t>
      </w:r>
    </w:p>
    <w:p w:rsidR="00036922" w:rsidRDefault="00B6127F" w:rsidP="00B612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36922">
        <w:rPr>
          <w:b/>
          <w:sz w:val="28"/>
          <w:szCs w:val="28"/>
        </w:rPr>
        <w:t xml:space="preserve">Собрании представителей </w:t>
      </w:r>
    </w:p>
    <w:p w:rsidR="00B6127F" w:rsidRDefault="00036922" w:rsidP="00B612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иреевский район</w:t>
      </w:r>
    </w:p>
    <w:p w:rsidR="00036922" w:rsidRDefault="00036922" w:rsidP="00B6127F">
      <w:pPr>
        <w:jc w:val="both"/>
        <w:rPr>
          <w:b/>
          <w:sz w:val="28"/>
          <w:szCs w:val="28"/>
        </w:rPr>
      </w:pPr>
    </w:p>
    <w:p w:rsidR="00B6127F" w:rsidRDefault="00E31C2A" w:rsidP="00B612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30 марта 2017</w:t>
      </w:r>
      <w:r w:rsidR="00036922">
        <w:rPr>
          <w:b/>
          <w:sz w:val="28"/>
          <w:szCs w:val="28"/>
        </w:rPr>
        <w:t xml:space="preserve"> г.                                        </w:t>
      </w:r>
      <w:r w:rsidR="00DB566D">
        <w:rPr>
          <w:b/>
          <w:sz w:val="28"/>
          <w:szCs w:val="28"/>
        </w:rPr>
        <w:t xml:space="preserve">  </w:t>
      </w:r>
      <w:r w:rsidR="00001504">
        <w:rPr>
          <w:b/>
          <w:sz w:val="28"/>
          <w:szCs w:val="28"/>
        </w:rPr>
        <w:t xml:space="preserve">             </w:t>
      </w:r>
      <w:r w:rsidR="00036922">
        <w:rPr>
          <w:b/>
          <w:sz w:val="28"/>
          <w:szCs w:val="28"/>
        </w:rPr>
        <w:t xml:space="preserve">                                      №1</w:t>
      </w:r>
    </w:p>
    <w:p w:rsidR="00036922" w:rsidRDefault="00036922" w:rsidP="00B6127F">
      <w:pPr>
        <w:jc w:val="both"/>
        <w:rPr>
          <w:b/>
          <w:sz w:val="28"/>
          <w:szCs w:val="28"/>
        </w:rPr>
      </w:pPr>
    </w:p>
    <w:p w:rsidR="00036922" w:rsidRDefault="00036922" w:rsidP="0003692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е администрац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036922" w:rsidRDefault="00036922" w:rsidP="0003692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Киреевский район</w:t>
      </w:r>
    </w:p>
    <w:p w:rsidR="00036922" w:rsidRDefault="00036922" w:rsidP="00036922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Цховребову</w:t>
      </w:r>
      <w:proofErr w:type="spellEnd"/>
      <w:r>
        <w:rPr>
          <w:b/>
          <w:sz w:val="28"/>
          <w:szCs w:val="28"/>
        </w:rPr>
        <w:t xml:space="preserve"> И.В.</w:t>
      </w:r>
    </w:p>
    <w:p w:rsidR="00036922" w:rsidRDefault="00036922" w:rsidP="00B6127F">
      <w:pPr>
        <w:jc w:val="both"/>
        <w:rPr>
          <w:b/>
          <w:sz w:val="28"/>
          <w:szCs w:val="28"/>
        </w:rPr>
      </w:pPr>
    </w:p>
    <w:p w:rsidR="00B6127F" w:rsidRDefault="00B6127F" w:rsidP="00B6127F">
      <w:pPr>
        <w:jc w:val="center"/>
        <w:rPr>
          <w:b/>
          <w:sz w:val="28"/>
          <w:szCs w:val="28"/>
        </w:rPr>
      </w:pPr>
    </w:p>
    <w:p w:rsidR="00B6127F" w:rsidRDefault="00B6127F" w:rsidP="00B6127F">
      <w:pPr>
        <w:spacing w:line="280" w:lineRule="exact"/>
        <w:jc w:val="center"/>
        <w:rPr>
          <w:b/>
          <w:sz w:val="28"/>
        </w:rPr>
      </w:pPr>
      <w:r>
        <w:rPr>
          <w:b/>
          <w:sz w:val="28"/>
        </w:rPr>
        <w:t>Уважаемый Игорь Вячеславович!</w:t>
      </w:r>
    </w:p>
    <w:p w:rsidR="00B6127F" w:rsidRDefault="00B6127F" w:rsidP="00B6127F">
      <w:pPr>
        <w:spacing w:line="280" w:lineRule="exact"/>
        <w:jc w:val="center"/>
        <w:rPr>
          <w:b/>
          <w:sz w:val="28"/>
        </w:rPr>
      </w:pPr>
    </w:p>
    <w:p w:rsidR="00B6127F" w:rsidRDefault="00B6127F" w:rsidP="00B6127F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Комиссия по </w:t>
      </w:r>
      <w:proofErr w:type="gramStart"/>
      <w:r>
        <w:rPr>
          <w:sz w:val="28"/>
        </w:rPr>
        <w:t>контролю за</w:t>
      </w:r>
      <w:proofErr w:type="gramEnd"/>
      <w:r>
        <w:rPr>
          <w:sz w:val="28"/>
        </w:rPr>
        <w:t xml:space="preserve"> достоверностью сведений о доходах, об имуществе и обязательствах имущественного характера, предоставляемых лицами, замещающими муниципальные должности в </w:t>
      </w:r>
      <w:r w:rsidR="00036922">
        <w:rPr>
          <w:sz w:val="28"/>
        </w:rPr>
        <w:t>Собрании представителей муниципального образования Киреевский район</w:t>
      </w:r>
      <w:r w:rsidR="00E31C2A">
        <w:rPr>
          <w:sz w:val="28"/>
        </w:rPr>
        <w:t xml:space="preserve"> </w:t>
      </w:r>
      <w:r>
        <w:rPr>
          <w:sz w:val="28"/>
        </w:rPr>
        <w:t>направляет</w:t>
      </w:r>
      <w:r w:rsidR="00036922">
        <w:rPr>
          <w:sz w:val="28"/>
        </w:rPr>
        <w:t xml:space="preserve"> в Ваш адрес для размещения на о</w:t>
      </w:r>
      <w:r>
        <w:rPr>
          <w:sz w:val="28"/>
        </w:rPr>
        <w:t xml:space="preserve">фициальном сайте муниципального образования Киреевский район </w:t>
      </w:r>
      <w:r>
        <w:rPr>
          <w:sz w:val="28"/>
          <w:szCs w:val="28"/>
        </w:rPr>
        <w:t xml:space="preserve">сведения о доходах, расходах, об имуществе </w:t>
      </w:r>
      <w:proofErr w:type="gramStart"/>
      <w:r>
        <w:rPr>
          <w:sz w:val="28"/>
          <w:szCs w:val="28"/>
        </w:rPr>
        <w:t xml:space="preserve">и обязательствах имущественного характера лиц, замещающих муниципальные должности Собрания </w:t>
      </w:r>
      <w:r w:rsidR="00036922">
        <w:rPr>
          <w:sz w:val="28"/>
          <w:szCs w:val="28"/>
        </w:rPr>
        <w:t xml:space="preserve">представителей </w:t>
      </w:r>
      <w:r>
        <w:rPr>
          <w:sz w:val="28"/>
          <w:szCs w:val="28"/>
        </w:rPr>
        <w:t>муниципального</w:t>
      </w:r>
      <w:r w:rsidR="00036922">
        <w:rPr>
          <w:sz w:val="28"/>
          <w:szCs w:val="28"/>
        </w:rPr>
        <w:t xml:space="preserve"> образования Киреевский район</w:t>
      </w:r>
      <w:r>
        <w:rPr>
          <w:sz w:val="28"/>
          <w:szCs w:val="28"/>
        </w:rPr>
        <w:t xml:space="preserve">, а также их супругов и несовершеннолетних детей за период с </w:t>
      </w:r>
      <w:r w:rsidR="00036922">
        <w:rPr>
          <w:sz w:val="28"/>
          <w:szCs w:val="28"/>
        </w:rPr>
        <w:t>0</w:t>
      </w:r>
      <w:r w:rsidR="00E31C2A">
        <w:rPr>
          <w:sz w:val="28"/>
          <w:szCs w:val="28"/>
        </w:rPr>
        <w:t>1 января 2016 г. по 31 декабря 2016</w:t>
      </w:r>
      <w:r>
        <w:rPr>
          <w:sz w:val="28"/>
          <w:szCs w:val="28"/>
        </w:rPr>
        <w:t xml:space="preserve"> г., в соответствие с приведенной ниже формой:</w:t>
      </w:r>
      <w:proofErr w:type="gramEnd"/>
    </w:p>
    <w:p w:rsidR="00B6127F" w:rsidRDefault="00B6127F" w:rsidP="00B6127F">
      <w:pPr>
        <w:spacing w:line="280" w:lineRule="exact"/>
        <w:ind w:firstLine="709"/>
        <w:jc w:val="both"/>
        <w:rPr>
          <w:sz w:val="28"/>
          <w:szCs w:val="28"/>
        </w:rPr>
      </w:pPr>
    </w:p>
    <w:p w:rsidR="00B6127F" w:rsidRDefault="00B6127F" w:rsidP="00B6127F">
      <w:pPr>
        <w:spacing w:line="280" w:lineRule="exact"/>
        <w:ind w:firstLine="709"/>
        <w:jc w:val="both"/>
        <w:rPr>
          <w:sz w:val="28"/>
          <w:szCs w:val="28"/>
        </w:rPr>
      </w:pPr>
    </w:p>
    <w:p w:rsidR="00B6127F" w:rsidRDefault="00B6127F" w:rsidP="00B6127F">
      <w:pPr>
        <w:spacing w:line="280" w:lineRule="exact"/>
        <w:ind w:firstLine="709"/>
        <w:jc w:val="both"/>
        <w:rPr>
          <w:sz w:val="28"/>
          <w:szCs w:val="28"/>
        </w:rPr>
      </w:pPr>
    </w:p>
    <w:p w:rsidR="00B6127F" w:rsidRDefault="00B6127F" w:rsidP="00B6127F">
      <w:pPr>
        <w:spacing w:line="280" w:lineRule="exact"/>
        <w:ind w:firstLine="709"/>
        <w:jc w:val="both"/>
        <w:rPr>
          <w:sz w:val="28"/>
          <w:szCs w:val="28"/>
        </w:rPr>
      </w:pPr>
    </w:p>
    <w:p w:rsidR="00036922" w:rsidRDefault="00036922" w:rsidP="00036922">
      <w:pPr>
        <w:rPr>
          <w:b/>
          <w:sz w:val="28"/>
        </w:rPr>
      </w:pPr>
      <w:r>
        <w:rPr>
          <w:b/>
          <w:sz w:val="28"/>
        </w:rPr>
        <w:t>Председатель комиссии по контролю</w:t>
      </w:r>
    </w:p>
    <w:p w:rsidR="00036922" w:rsidRDefault="00036922" w:rsidP="00036922">
      <w:pPr>
        <w:rPr>
          <w:b/>
          <w:sz w:val="28"/>
        </w:rPr>
      </w:pPr>
      <w:r>
        <w:rPr>
          <w:b/>
          <w:sz w:val="28"/>
        </w:rPr>
        <w:t>за достоверностью сведений о доходах,</w:t>
      </w:r>
    </w:p>
    <w:p w:rsidR="00036922" w:rsidRDefault="00036922" w:rsidP="00036922">
      <w:pPr>
        <w:rPr>
          <w:b/>
          <w:sz w:val="28"/>
        </w:rPr>
      </w:pPr>
      <w:r>
        <w:rPr>
          <w:b/>
          <w:sz w:val="28"/>
        </w:rPr>
        <w:t xml:space="preserve"> об имуществе и обязательствах </w:t>
      </w:r>
    </w:p>
    <w:p w:rsidR="00036922" w:rsidRDefault="00036922" w:rsidP="00036922">
      <w:pPr>
        <w:rPr>
          <w:b/>
          <w:sz w:val="28"/>
        </w:rPr>
      </w:pPr>
      <w:r>
        <w:rPr>
          <w:b/>
          <w:sz w:val="28"/>
        </w:rPr>
        <w:t xml:space="preserve">имущественного характера, </w:t>
      </w:r>
    </w:p>
    <w:p w:rsidR="00036922" w:rsidRDefault="00036922" w:rsidP="00036922">
      <w:pPr>
        <w:rPr>
          <w:b/>
          <w:sz w:val="28"/>
        </w:rPr>
      </w:pPr>
      <w:proofErr w:type="gramStart"/>
      <w:r>
        <w:rPr>
          <w:b/>
          <w:sz w:val="28"/>
        </w:rPr>
        <w:t>предоставляемых</w:t>
      </w:r>
      <w:proofErr w:type="gramEnd"/>
      <w:r>
        <w:rPr>
          <w:b/>
          <w:sz w:val="28"/>
        </w:rPr>
        <w:t xml:space="preserve"> лицами, замещающими</w:t>
      </w:r>
    </w:p>
    <w:p w:rsidR="00B6127F" w:rsidRDefault="00036922" w:rsidP="00036922">
      <w:pPr>
        <w:rPr>
          <w:b/>
          <w:sz w:val="28"/>
        </w:rPr>
      </w:pPr>
      <w:r>
        <w:rPr>
          <w:b/>
          <w:sz w:val="28"/>
        </w:rPr>
        <w:t xml:space="preserve"> муниципальные должности в Собрании</w:t>
      </w:r>
    </w:p>
    <w:p w:rsidR="00036922" w:rsidRDefault="00036922" w:rsidP="00036922">
      <w:pPr>
        <w:rPr>
          <w:b/>
          <w:sz w:val="28"/>
        </w:rPr>
      </w:pPr>
      <w:r>
        <w:rPr>
          <w:b/>
          <w:sz w:val="28"/>
        </w:rPr>
        <w:t>представителей муниципального образования</w:t>
      </w:r>
    </w:p>
    <w:p w:rsidR="00036922" w:rsidRDefault="00036922" w:rsidP="00036922">
      <w:pPr>
        <w:rPr>
          <w:sz w:val="28"/>
          <w:szCs w:val="28"/>
        </w:rPr>
      </w:pPr>
      <w:r>
        <w:rPr>
          <w:b/>
          <w:sz w:val="28"/>
        </w:rPr>
        <w:t>Киреевский район                                                                           Данилов В.В.</w:t>
      </w:r>
    </w:p>
    <w:p w:rsidR="00B6127F" w:rsidRDefault="00036922" w:rsidP="00B6127F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127F" w:rsidRDefault="00B6127F" w:rsidP="00B6127F">
      <w:pPr>
        <w:spacing w:line="280" w:lineRule="exact"/>
        <w:ind w:firstLine="709"/>
        <w:jc w:val="both"/>
        <w:rPr>
          <w:sz w:val="28"/>
          <w:szCs w:val="28"/>
        </w:rPr>
      </w:pPr>
    </w:p>
    <w:p w:rsidR="00B6127F" w:rsidRDefault="00B6127F" w:rsidP="00B6127F">
      <w:pPr>
        <w:spacing w:line="280" w:lineRule="exact"/>
        <w:ind w:firstLine="709"/>
        <w:jc w:val="both"/>
        <w:rPr>
          <w:sz w:val="28"/>
          <w:szCs w:val="28"/>
        </w:rPr>
      </w:pPr>
    </w:p>
    <w:p w:rsidR="00B6127F" w:rsidRDefault="00B6127F" w:rsidP="00B6127F">
      <w:pPr>
        <w:spacing w:line="280" w:lineRule="exact"/>
        <w:ind w:firstLine="709"/>
        <w:jc w:val="both"/>
        <w:rPr>
          <w:sz w:val="28"/>
          <w:szCs w:val="28"/>
        </w:rPr>
      </w:pPr>
    </w:p>
    <w:p w:rsidR="00B6127F" w:rsidRDefault="00B6127F" w:rsidP="00B6127F">
      <w:pPr>
        <w:spacing w:line="280" w:lineRule="exact"/>
        <w:ind w:firstLine="709"/>
        <w:jc w:val="both"/>
        <w:rPr>
          <w:sz w:val="28"/>
          <w:szCs w:val="28"/>
        </w:rPr>
      </w:pPr>
    </w:p>
    <w:p w:rsidR="00B6127F" w:rsidRDefault="00B6127F" w:rsidP="00B6127F">
      <w:pPr>
        <w:spacing w:line="280" w:lineRule="exact"/>
        <w:ind w:firstLine="709"/>
        <w:jc w:val="both"/>
        <w:rPr>
          <w:sz w:val="28"/>
          <w:szCs w:val="28"/>
        </w:rPr>
      </w:pPr>
    </w:p>
    <w:p w:rsidR="00B6127F" w:rsidRDefault="00B6127F" w:rsidP="00B6127F">
      <w:pPr>
        <w:spacing w:line="280" w:lineRule="exact"/>
        <w:ind w:firstLine="709"/>
        <w:jc w:val="both"/>
        <w:rPr>
          <w:sz w:val="28"/>
          <w:szCs w:val="28"/>
        </w:rPr>
      </w:pPr>
    </w:p>
    <w:p w:rsidR="00B6127F" w:rsidRDefault="00B6127F" w:rsidP="00B6127F">
      <w:pPr>
        <w:spacing w:line="280" w:lineRule="exact"/>
        <w:ind w:firstLine="709"/>
        <w:jc w:val="both"/>
        <w:rPr>
          <w:sz w:val="28"/>
          <w:szCs w:val="28"/>
        </w:rPr>
      </w:pPr>
    </w:p>
    <w:p w:rsidR="00B6127F" w:rsidRDefault="00B6127F" w:rsidP="00B6127F">
      <w:pPr>
        <w:spacing w:line="280" w:lineRule="exact"/>
        <w:ind w:firstLine="709"/>
        <w:jc w:val="both"/>
        <w:rPr>
          <w:sz w:val="28"/>
          <w:szCs w:val="28"/>
        </w:rPr>
      </w:pPr>
    </w:p>
    <w:p w:rsidR="00B6127F" w:rsidRDefault="00B6127F" w:rsidP="00B6127F">
      <w:pPr>
        <w:spacing w:line="280" w:lineRule="exact"/>
        <w:ind w:firstLine="709"/>
        <w:jc w:val="both"/>
        <w:rPr>
          <w:sz w:val="28"/>
          <w:szCs w:val="28"/>
        </w:rPr>
      </w:pPr>
    </w:p>
    <w:p w:rsidR="00B6127F" w:rsidRDefault="00B6127F" w:rsidP="00B6127F">
      <w:pPr>
        <w:spacing w:line="280" w:lineRule="exact"/>
        <w:ind w:firstLine="709"/>
        <w:jc w:val="both"/>
        <w:rPr>
          <w:sz w:val="28"/>
          <w:szCs w:val="28"/>
        </w:rPr>
      </w:pPr>
    </w:p>
    <w:p w:rsidR="00B6127F" w:rsidRDefault="00B6127F" w:rsidP="00B6127F">
      <w:pPr>
        <w:spacing w:line="280" w:lineRule="exact"/>
        <w:ind w:firstLine="709"/>
        <w:jc w:val="both"/>
        <w:rPr>
          <w:sz w:val="28"/>
          <w:szCs w:val="28"/>
        </w:rPr>
      </w:pPr>
    </w:p>
    <w:p w:rsidR="00B6127F" w:rsidRDefault="00B6127F" w:rsidP="00B6127F">
      <w:pPr>
        <w:spacing w:line="280" w:lineRule="exact"/>
        <w:ind w:firstLine="709"/>
        <w:jc w:val="both"/>
        <w:rPr>
          <w:sz w:val="28"/>
          <w:szCs w:val="28"/>
        </w:rPr>
      </w:pPr>
    </w:p>
    <w:p w:rsidR="00B6127F" w:rsidRDefault="00B6127F" w:rsidP="00B6127F">
      <w:pPr>
        <w:spacing w:line="280" w:lineRule="exact"/>
        <w:ind w:firstLine="709"/>
        <w:jc w:val="both"/>
        <w:rPr>
          <w:sz w:val="28"/>
          <w:szCs w:val="28"/>
        </w:rPr>
      </w:pPr>
    </w:p>
    <w:p w:rsidR="00B6127F" w:rsidRDefault="00B6127F" w:rsidP="00B6127F">
      <w:pPr>
        <w:spacing w:line="280" w:lineRule="exact"/>
        <w:ind w:firstLine="709"/>
        <w:jc w:val="both"/>
        <w:rPr>
          <w:sz w:val="28"/>
          <w:szCs w:val="28"/>
        </w:rPr>
      </w:pPr>
    </w:p>
    <w:p w:rsidR="00B6127F" w:rsidRDefault="00B6127F" w:rsidP="00B6127F">
      <w:pPr>
        <w:spacing w:line="280" w:lineRule="exact"/>
        <w:ind w:firstLine="709"/>
        <w:jc w:val="both"/>
        <w:rPr>
          <w:sz w:val="28"/>
          <w:szCs w:val="28"/>
        </w:rPr>
      </w:pPr>
    </w:p>
    <w:p w:rsidR="00B6127F" w:rsidRDefault="00B6127F" w:rsidP="00B6127F">
      <w:pPr>
        <w:spacing w:line="280" w:lineRule="exact"/>
        <w:ind w:firstLine="709"/>
        <w:jc w:val="both"/>
        <w:rPr>
          <w:sz w:val="28"/>
          <w:szCs w:val="28"/>
        </w:rPr>
      </w:pPr>
    </w:p>
    <w:p w:rsidR="00B6127F" w:rsidRDefault="00B6127F" w:rsidP="00B6127F">
      <w:pPr>
        <w:sectPr w:rsidR="00B6127F" w:rsidSect="001253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127F" w:rsidRDefault="00B6127F" w:rsidP="00B6127F"/>
    <w:tbl>
      <w:tblPr>
        <w:tblW w:w="529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1"/>
        <w:gridCol w:w="2652"/>
        <w:gridCol w:w="1449"/>
        <w:gridCol w:w="1610"/>
        <w:gridCol w:w="916"/>
        <w:gridCol w:w="845"/>
        <w:gridCol w:w="1449"/>
        <w:gridCol w:w="1610"/>
        <w:gridCol w:w="667"/>
        <w:gridCol w:w="1316"/>
        <w:gridCol w:w="1266"/>
      </w:tblGrid>
      <w:tr w:rsidR="009C1214" w:rsidTr="00C74539"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7F" w:rsidRDefault="00B6127F">
            <w:pPr>
              <w:spacing w:line="276" w:lineRule="auto"/>
              <w:jc w:val="center"/>
              <w:rPr>
                <w:b/>
              </w:rPr>
            </w:pPr>
          </w:p>
          <w:p w:rsidR="00B6127F" w:rsidRDefault="00B6127F">
            <w:pPr>
              <w:spacing w:line="276" w:lineRule="auto"/>
              <w:jc w:val="center"/>
              <w:rPr>
                <w:b/>
              </w:rPr>
            </w:pPr>
          </w:p>
          <w:p w:rsidR="00B6127F" w:rsidRDefault="00B612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27F" w:rsidRDefault="00B6127F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1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7F" w:rsidRDefault="00B612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бъекты недвижимости, находящиеся в собственности </w:t>
            </w:r>
          </w:p>
        </w:tc>
        <w:tc>
          <w:tcPr>
            <w:tcW w:w="1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7F" w:rsidRDefault="00B612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ъекты недвижимости,  находящиеся в пользовани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27F" w:rsidRDefault="00B6127F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Транспортные средства (вид, марка)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7F" w:rsidRDefault="00B6127F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екларированный годовой доход за 2015г. (руб.)</w:t>
            </w:r>
          </w:p>
        </w:tc>
      </w:tr>
      <w:tr w:rsidR="00707F27" w:rsidTr="00C74539">
        <w:trPr>
          <w:cantSplit/>
          <w:trHeight w:val="1819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7F" w:rsidRDefault="00B6127F">
            <w:pPr>
              <w:rPr>
                <w:b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7F" w:rsidRDefault="00B6127F">
            <w:pPr>
              <w:rPr>
                <w:b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27F" w:rsidRDefault="00B6127F">
            <w:pPr>
              <w:spacing w:line="276" w:lineRule="auto"/>
              <w:ind w:left="113" w:right="113"/>
              <w:jc w:val="center"/>
              <w:rPr>
                <w:b/>
                <w:spacing w:val="-20"/>
              </w:rPr>
            </w:pPr>
            <w:r>
              <w:rPr>
                <w:b/>
              </w:rPr>
              <w:t>вид объект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7F" w:rsidRDefault="00B6127F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ид собственност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27F" w:rsidRDefault="00B6127F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лощадь</w:t>
            </w:r>
          </w:p>
          <w:p w:rsidR="00B6127F" w:rsidRDefault="00B6127F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кв.м.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27F" w:rsidRDefault="00B6127F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7F" w:rsidRDefault="00B6127F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ид объект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7F" w:rsidRDefault="00B6127F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лощадь</w:t>
            </w:r>
          </w:p>
          <w:p w:rsidR="00B6127F" w:rsidRDefault="00B6127F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кв.м.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7F" w:rsidRDefault="00B6127F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7F" w:rsidRDefault="00B6127F">
            <w:pPr>
              <w:rPr>
                <w:b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7F" w:rsidRDefault="00B6127F">
            <w:pPr>
              <w:rPr>
                <w:b/>
              </w:rPr>
            </w:pPr>
          </w:p>
        </w:tc>
      </w:tr>
      <w:tr w:rsidR="00D702C7" w:rsidTr="00C74539">
        <w:trPr>
          <w:trHeight w:val="876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7" w:rsidRDefault="00D702C7">
            <w:pPr>
              <w:spacing w:line="276" w:lineRule="auto"/>
              <w:rPr>
                <w:b/>
              </w:rPr>
            </w:pPr>
            <w:r>
              <w:rPr>
                <w:b/>
              </w:rPr>
              <w:t>Алимова Тамара Васильев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7" w:rsidRDefault="00D702C7">
            <w:pPr>
              <w:spacing w:line="276" w:lineRule="auto"/>
            </w:pPr>
            <w:r>
              <w:t>Депутат Собрания представителей муниципального образования Киреевский райо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7" w:rsidRDefault="00D702C7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7" w:rsidRDefault="00D702C7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7" w:rsidRDefault="00D702C7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7" w:rsidRDefault="00D702C7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7" w:rsidRDefault="00D702C7" w:rsidP="00A921A1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7" w:rsidRDefault="00D702C7" w:rsidP="00A921A1">
            <w:pPr>
              <w:spacing w:line="276" w:lineRule="auto"/>
              <w:jc w:val="center"/>
            </w:pPr>
            <w:r>
              <w:t>78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7" w:rsidRDefault="00D702C7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7" w:rsidRPr="00D702C7" w:rsidRDefault="00D702C7" w:rsidP="00A921A1">
            <w:pPr>
              <w:spacing w:line="276" w:lineRule="auto"/>
              <w:jc w:val="center"/>
            </w:pPr>
            <w:r>
              <w:t>автомобиль</w:t>
            </w:r>
          </w:p>
          <w:p w:rsidR="00D702C7" w:rsidRPr="00D702C7" w:rsidRDefault="00D702C7" w:rsidP="00A921A1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ВАЗ-21074 </w:t>
            </w:r>
            <w:r>
              <w:rPr>
                <w:lang w:val="en-US"/>
              </w:rPr>
              <w:t>LADA 210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7" w:rsidRDefault="00D702C7" w:rsidP="00D702C7">
            <w:pPr>
              <w:spacing w:line="276" w:lineRule="auto"/>
              <w:jc w:val="center"/>
            </w:pPr>
            <w:r>
              <w:t>221 002,77</w:t>
            </w:r>
          </w:p>
        </w:tc>
      </w:tr>
      <w:tr w:rsidR="00D702C7" w:rsidTr="00C74539">
        <w:trPr>
          <w:trHeight w:val="544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C7" w:rsidRPr="00D702C7" w:rsidRDefault="00D702C7">
            <w:pPr>
              <w:spacing w:line="276" w:lineRule="auto"/>
            </w:pPr>
            <w:r w:rsidRPr="00D702C7">
              <w:t>Супруг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C7" w:rsidRDefault="00D702C7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7" w:rsidRDefault="00D702C7" w:rsidP="00A921A1">
            <w:pPr>
              <w:spacing w:line="276" w:lineRule="auto"/>
              <w:jc w:val="center"/>
            </w:pPr>
            <w:r>
              <w:t>приусадеб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7" w:rsidRDefault="00D702C7" w:rsidP="00A921A1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7" w:rsidRDefault="00D702C7" w:rsidP="00A921A1">
            <w:pPr>
              <w:spacing w:line="276" w:lineRule="auto"/>
              <w:jc w:val="center"/>
            </w:pPr>
            <w:r>
              <w:t>20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7" w:rsidRDefault="00D702C7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C7" w:rsidRPr="00D702C7" w:rsidRDefault="00D702C7" w:rsidP="00A921A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C7" w:rsidRPr="00D702C7" w:rsidRDefault="00D702C7" w:rsidP="00A921A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C7" w:rsidRPr="00D702C7" w:rsidRDefault="00D702C7" w:rsidP="00A921A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C7" w:rsidRDefault="00D702C7" w:rsidP="00A921A1">
            <w:pPr>
              <w:spacing w:line="276" w:lineRule="auto"/>
              <w:jc w:val="center"/>
            </w:pPr>
            <w:r>
              <w:t>автомобиль</w:t>
            </w:r>
          </w:p>
          <w:p w:rsidR="00D702C7" w:rsidRPr="00D702C7" w:rsidRDefault="00D702C7" w:rsidP="00A921A1">
            <w:pPr>
              <w:spacing w:line="276" w:lineRule="auto"/>
              <w:jc w:val="center"/>
            </w:pPr>
            <w:r>
              <w:rPr>
                <w:lang w:val="en-US"/>
              </w:rPr>
              <w:t>LEXUS</w:t>
            </w:r>
            <w:r w:rsidRPr="00D702C7">
              <w:t xml:space="preserve"> </w:t>
            </w:r>
            <w:r>
              <w:rPr>
                <w:lang w:val="en-US"/>
              </w:rPr>
              <w:t>RX</w:t>
            </w:r>
            <w:r w:rsidRPr="00D702C7">
              <w:t xml:space="preserve"> 350 2</w:t>
            </w:r>
            <w:r>
              <w:rPr>
                <w:lang w:val="en-US"/>
              </w:rPr>
              <w:t>GR</w:t>
            </w:r>
            <w:r w:rsidRPr="00D702C7">
              <w:t xml:space="preserve"> </w:t>
            </w:r>
            <w:r>
              <w:rPr>
                <w:lang w:val="en-US"/>
              </w:rPr>
              <w:t>A</w:t>
            </w:r>
            <w:r w:rsidRPr="00D702C7">
              <w:t xml:space="preserve"> 407934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C7" w:rsidRDefault="00D702C7" w:rsidP="00D702C7">
            <w:pPr>
              <w:spacing w:line="276" w:lineRule="auto"/>
              <w:jc w:val="center"/>
            </w:pPr>
            <w:r>
              <w:t>131 624,47</w:t>
            </w:r>
          </w:p>
        </w:tc>
      </w:tr>
      <w:tr w:rsidR="00D702C7" w:rsidTr="00C74539">
        <w:trPr>
          <w:trHeight w:val="501"/>
        </w:trPr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7" w:rsidRPr="00D702C7" w:rsidRDefault="00D702C7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7" w:rsidRDefault="00D702C7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7" w:rsidRDefault="00D702C7" w:rsidP="00A921A1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7" w:rsidRDefault="00D702C7" w:rsidP="00A921A1">
            <w:pPr>
              <w:spacing w:line="276" w:lineRule="auto"/>
              <w:jc w:val="center"/>
            </w:pPr>
            <w:r>
              <w:t>общая долевая</w:t>
            </w:r>
          </w:p>
          <w:p w:rsidR="00D702C7" w:rsidRDefault="00D702C7" w:rsidP="00A921A1">
            <w:pPr>
              <w:spacing w:line="276" w:lineRule="auto"/>
              <w:jc w:val="center"/>
            </w:pPr>
            <w:r>
              <w:t>(1/2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7" w:rsidRDefault="00D702C7" w:rsidP="00A921A1">
            <w:pPr>
              <w:spacing w:line="276" w:lineRule="auto"/>
              <w:jc w:val="center"/>
            </w:pPr>
            <w:r>
              <w:t>7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7" w:rsidRDefault="00D702C7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7" w:rsidRDefault="00D702C7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7" w:rsidRDefault="00D702C7" w:rsidP="00A921A1">
            <w:pPr>
              <w:spacing w:line="276" w:lineRule="auto"/>
              <w:jc w:val="center"/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7" w:rsidRDefault="00D702C7" w:rsidP="00A921A1">
            <w:pPr>
              <w:spacing w:line="276" w:lineRule="auto"/>
              <w:jc w:val="center"/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7" w:rsidRDefault="00D702C7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7" w:rsidRDefault="00D702C7" w:rsidP="00D702C7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876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Pr="00DE45E2" w:rsidRDefault="005B353A">
            <w:pPr>
              <w:spacing w:line="276" w:lineRule="auto"/>
              <w:rPr>
                <w:b/>
              </w:rPr>
            </w:pPr>
            <w:r>
              <w:rPr>
                <w:b/>
              </w:rPr>
              <w:t>Антипов Игорь Владимирович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  <w:r>
              <w:t>Депутат Собрания представителей муниципального образования Киреевский райо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Pr="00A921A1" w:rsidRDefault="005B353A" w:rsidP="00A921A1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Pr="00A921A1" w:rsidRDefault="005B353A" w:rsidP="00A921A1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Pr="00A921A1" w:rsidRDefault="005B353A" w:rsidP="00A921A1">
            <w:pPr>
              <w:spacing w:line="276" w:lineRule="auto"/>
              <w:jc w:val="center"/>
            </w:pPr>
            <w:r>
              <w:t>6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Pr="00A921A1" w:rsidRDefault="005B353A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Pr="00A921A1" w:rsidRDefault="0019443B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Pr="00A921A1" w:rsidRDefault="0019443B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Pr="00A921A1" w:rsidRDefault="0019443B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A921A1">
            <w:pPr>
              <w:spacing w:line="276" w:lineRule="auto"/>
              <w:jc w:val="center"/>
            </w:pPr>
            <w:r>
              <w:t>автомобиль</w:t>
            </w:r>
          </w:p>
          <w:p w:rsidR="005B353A" w:rsidRPr="005B353A" w:rsidRDefault="005B353A" w:rsidP="00A921A1">
            <w:pPr>
              <w:spacing w:line="276" w:lineRule="auto"/>
              <w:jc w:val="center"/>
            </w:pPr>
            <w:r>
              <w:rPr>
                <w:lang w:val="en-US"/>
              </w:rPr>
              <w:t>SSANG</w:t>
            </w:r>
            <w:r w:rsidRPr="005B353A">
              <w:t xml:space="preserve"> </w:t>
            </w:r>
            <w:r>
              <w:rPr>
                <w:lang w:val="en-US"/>
              </w:rPr>
              <w:t>YONG</w:t>
            </w:r>
            <w:r w:rsidRPr="005B353A">
              <w:t xml:space="preserve"> </w:t>
            </w:r>
            <w:r>
              <w:rPr>
                <w:lang w:val="en-US"/>
              </w:rPr>
              <w:t>REXTON</w:t>
            </w:r>
            <w:r w:rsidRPr="005B353A">
              <w:t xml:space="preserve"> </w:t>
            </w:r>
            <w:r>
              <w:rPr>
                <w:lang w:val="en-US"/>
              </w:rPr>
              <w:t>RJ</w:t>
            </w:r>
            <w:r w:rsidRPr="005B353A"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Pr="00A921A1" w:rsidRDefault="00C61C9E" w:rsidP="00C61C9E">
            <w:pPr>
              <w:spacing w:line="276" w:lineRule="auto"/>
            </w:pPr>
            <w:r>
              <w:t>185  286,55</w:t>
            </w:r>
          </w:p>
        </w:tc>
      </w:tr>
      <w:tr w:rsidR="00707F27" w:rsidTr="00C74539">
        <w:trPr>
          <w:trHeight w:val="516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Pr="0019443B" w:rsidRDefault="0019443B" w:rsidP="00114C73">
            <w:pPr>
              <w:spacing w:line="276" w:lineRule="auto"/>
            </w:pPr>
            <w:r w:rsidRPr="0019443B">
              <w:t xml:space="preserve">Супруга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Pr="00A921A1" w:rsidRDefault="0019443B" w:rsidP="00A921A1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Pr="00A921A1" w:rsidRDefault="0019443B" w:rsidP="00A921A1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Pr="00A921A1" w:rsidRDefault="0019443B" w:rsidP="00A921A1">
            <w:pPr>
              <w:spacing w:line="276" w:lineRule="auto"/>
              <w:jc w:val="center"/>
            </w:pPr>
            <w:r>
              <w:t>55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Pr="00A921A1" w:rsidRDefault="0019443B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Pr="00A921A1" w:rsidRDefault="0019443B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Pr="00A921A1" w:rsidRDefault="0019443B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Pr="00A921A1" w:rsidRDefault="0019443B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Pr="00A921A1" w:rsidRDefault="0019443B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Pr="00A921A1" w:rsidRDefault="0019443B" w:rsidP="00A921A1">
            <w:pPr>
              <w:spacing w:line="276" w:lineRule="auto"/>
              <w:jc w:val="center"/>
            </w:pPr>
            <w:r>
              <w:t>2</w:t>
            </w:r>
            <w:r w:rsidR="00C61C9E">
              <w:t>10 740,83</w:t>
            </w:r>
          </w:p>
        </w:tc>
      </w:tr>
      <w:tr w:rsidR="00707F27" w:rsidTr="00C74539">
        <w:trPr>
          <w:trHeight w:val="367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F27" w:rsidRPr="0019443B" w:rsidRDefault="00707F27">
            <w:pPr>
              <w:spacing w:line="276" w:lineRule="auto"/>
              <w:rPr>
                <w:b/>
              </w:rPr>
            </w:pPr>
            <w:r w:rsidRPr="0019443B">
              <w:rPr>
                <w:b/>
              </w:rPr>
              <w:t>Баранова Галина Евгеньевна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F27" w:rsidRDefault="00707F27">
            <w:pPr>
              <w:spacing w:line="276" w:lineRule="auto"/>
            </w:pPr>
            <w:r>
              <w:t>Глава муниципального образования Киреевский район, председатель Собрания представителей муниципального образования Киреевский райо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  <w:r>
              <w:t>150</w:t>
            </w:r>
            <w:r w:rsidR="00C61C9E">
              <w:t>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F27" w:rsidRDefault="00707F27" w:rsidP="00A921A1">
            <w:pPr>
              <w:spacing w:line="276" w:lineRule="auto"/>
              <w:jc w:val="center"/>
            </w:pPr>
            <w:r>
              <w:t>автомобиль</w:t>
            </w:r>
          </w:p>
          <w:p w:rsidR="00707F27" w:rsidRPr="00A921A1" w:rsidRDefault="00707F27" w:rsidP="00A921A1">
            <w:pPr>
              <w:spacing w:line="276" w:lineRule="auto"/>
              <w:jc w:val="center"/>
            </w:pPr>
            <w:r>
              <w:t>ЛАДА КАЛИНА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F27" w:rsidRPr="00A921A1" w:rsidRDefault="00C61C9E" w:rsidP="00A921A1">
            <w:pPr>
              <w:spacing w:line="276" w:lineRule="auto"/>
              <w:jc w:val="center"/>
            </w:pPr>
            <w:r>
              <w:t>729 242,57</w:t>
            </w:r>
          </w:p>
        </w:tc>
      </w:tr>
      <w:tr w:rsidR="00707F27" w:rsidTr="00C74539">
        <w:trPr>
          <w:trHeight w:val="474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7F27" w:rsidRDefault="00707F27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F27" w:rsidRDefault="00707F27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  <w:r>
              <w:t>приусадеб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  <w:r>
              <w:t>1200</w:t>
            </w:r>
            <w:r w:rsidR="00C61C9E">
              <w:t>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355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F27" w:rsidRDefault="00707F27" w:rsidP="00697736">
            <w:pPr>
              <w:spacing w:line="276" w:lineRule="auto"/>
            </w:pPr>
            <w:r>
              <w:t>Супруг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F27" w:rsidRDefault="00707F27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Default="00C61C9E" w:rsidP="00A921A1">
            <w:pPr>
              <w:spacing w:line="276" w:lineRule="auto"/>
              <w:jc w:val="center"/>
            </w:pPr>
            <w:r>
              <w:t>нежилое здан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Default="00C61C9E" w:rsidP="00A921A1">
            <w:pPr>
              <w:spacing w:line="276" w:lineRule="auto"/>
              <w:jc w:val="center"/>
            </w:pPr>
            <w:r>
              <w:t>общая долевая (3/7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Default="00C61C9E" w:rsidP="00A921A1">
            <w:pPr>
              <w:spacing w:line="276" w:lineRule="auto"/>
              <w:jc w:val="center"/>
            </w:pPr>
            <w:r>
              <w:t>46,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Default="00C61C9E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  <w:r>
              <w:t>15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F27" w:rsidRPr="00A921A1" w:rsidRDefault="00C61C9E" w:rsidP="00A921A1">
            <w:pPr>
              <w:spacing w:line="276" w:lineRule="auto"/>
              <w:jc w:val="center"/>
            </w:pPr>
            <w:r>
              <w:t>1 940 679,37</w:t>
            </w:r>
          </w:p>
        </w:tc>
      </w:tr>
      <w:tr w:rsidR="00707F27" w:rsidTr="00C74539">
        <w:trPr>
          <w:trHeight w:val="418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7F27" w:rsidRDefault="00707F27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F27" w:rsidRDefault="00707F27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Default="00707F27" w:rsidP="00A921A1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Default="00707F27" w:rsidP="00A921A1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Default="00707F27" w:rsidP="00A921A1">
            <w:pPr>
              <w:spacing w:line="276" w:lineRule="auto"/>
              <w:jc w:val="center"/>
            </w:pPr>
            <w:r>
              <w:t>166</w:t>
            </w:r>
            <w:r w:rsidR="00C61C9E">
              <w:t>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Default="00707F27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  <w:r>
              <w:t>1200,0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276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7F27" w:rsidRDefault="00707F27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F27" w:rsidRDefault="00707F27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Default="00707F27" w:rsidP="00A921A1">
            <w:pPr>
              <w:spacing w:line="276" w:lineRule="auto"/>
              <w:jc w:val="center"/>
            </w:pPr>
            <w:r>
              <w:t xml:space="preserve">нежилое </w:t>
            </w:r>
            <w:r>
              <w:lastRenderedPageBreak/>
              <w:t>здан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Default="00707F27" w:rsidP="00A921A1">
            <w:pPr>
              <w:spacing w:line="276" w:lineRule="auto"/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Default="00707F27" w:rsidP="00A921A1">
            <w:pPr>
              <w:spacing w:line="276" w:lineRule="auto"/>
              <w:jc w:val="center"/>
            </w:pPr>
            <w:r>
              <w:t>1</w:t>
            </w:r>
            <w:r w:rsidR="00C61C9E">
              <w:t>2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Default="00707F27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</w:p>
        </w:tc>
      </w:tr>
      <w:tr w:rsidR="00DA149B" w:rsidTr="00C74539">
        <w:trPr>
          <w:trHeight w:val="447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9B" w:rsidRPr="00115857" w:rsidRDefault="00DA149B">
            <w:pPr>
              <w:spacing w:line="276" w:lineRule="auto"/>
              <w:rPr>
                <w:b/>
              </w:rPr>
            </w:pPr>
            <w:r w:rsidRPr="00115857">
              <w:rPr>
                <w:b/>
              </w:rPr>
              <w:lastRenderedPageBreak/>
              <w:t>Данилов Владимир Васильевич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>
            <w:pPr>
              <w:spacing w:line="276" w:lineRule="auto"/>
            </w:pPr>
            <w:r>
              <w:t>Депутат Собрания представителей муниципального образования Киреевский райо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Pr="00A921A1" w:rsidRDefault="00DA149B" w:rsidP="00A921A1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Pr="00A921A1" w:rsidRDefault="00DA149B" w:rsidP="00A921A1">
            <w:pPr>
              <w:spacing w:line="276" w:lineRule="auto"/>
              <w:jc w:val="center"/>
            </w:pPr>
            <w:r>
              <w:t>общая долевая (1/4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Pr="00A921A1" w:rsidRDefault="00DA149B" w:rsidP="00A921A1">
            <w:pPr>
              <w:spacing w:line="276" w:lineRule="auto"/>
              <w:jc w:val="center"/>
            </w:pPr>
            <w:r>
              <w:t>50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Pr="00A921A1" w:rsidRDefault="00DA149B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Pr="00A921A1" w:rsidRDefault="00DA149B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Pr="00A921A1" w:rsidRDefault="00DA149B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Pr="00A921A1" w:rsidRDefault="00DA149B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Pr="00135FCD" w:rsidRDefault="00DA149B" w:rsidP="00A921A1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автомобиль KIA </w:t>
            </w:r>
            <w:proofErr w:type="spellStart"/>
            <w:r>
              <w:t>Ceed</w:t>
            </w:r>
            <w:proofErr w:type="spellEnd"/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Pr="00A921A1" w:rsidRDefault="00DA149B" w:rsidP="00A921A1">
            <w:pPr>
              <w:spacing w:line="276" w:lineRule="auto"/>
              <w:jc w:val="center"/>
            </w:pPr>
            <w:r>
              <w:t>748 330,17</w:t>
            </w:r>
          </w:p>
        </w:tc>
      </w:tr>
      <w:tr w:rsidR="00DA149B" w:rsidTr="00C74539">
        <w:trPr>
          <w:trHeight w:val="486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9B" w:rsidRPr="00115857" w:rsidRDefault="00DA149B">
            <w:pPr>
              <w:spacing w:line="276" w:lineRule="auto"/>
              <w:rPr>
                <w:b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  <w:r>
              <w:t>садов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  <w:r>
              <w:t>553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  <w:r>
              <w:t>мотороллер ТМ35-403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</w:p>
        </w:tc>
      </w:tr>
      <w:tr w:rsidR="00DA149B" w:rsidTr="00C74539">
        <w:trPr>
          <w:trHeight w:val="486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9B" w:rsidRPr="00115857" w:rsidRDefault="00DA149B">
            <w:pPr>
              <w:spacing w:line="276" w:lineRule="auto"/>
              <w:rPr>
                <w:b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  <w:r>
              <w:t>участок под ИЖС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  <w:r>
              <w:t>2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</w:p>
        </w:tc>
      </w:tr>
      <w:tr w:rsidR="00DA149B" w:rsidTr="00C74539">
        <w:trPr>
          <w:trHeight w:val="366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9B" w:rsidRPr="00115857" w:rsidRDefault="00DA149B">
            <w:pPr>
              <w:spacing w:line="276" w:lineRule="auto"/>
              <w:rPr>
                <w:b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</w:p>
        </w:tc>
      </w:tr>
      <w:tr w:rsidR="00DA149B" w:rsidTr="00C74539">
        <w:trPr>
          <w:trHeight w:val="273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9B" w:rsidRPr="00115857" w:rsidRDefault="00DA149B">
            <w:pPr>
              <w:spacing w:line="276" w:lineRule="auto"/>
              <w:rPr>
                <w:b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  <w:r>
              <w:t>гараж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  <w:r>
              <w:t>23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</w:p>
        </w:tc>
      </w:tr>
      <w:tr w:rsidR="00DA149B" w:rsidTr="00C74539">
        <w:trPr>
          <w:trHeight w:val="273"/>
        </w:trPr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9B" w:rsidRPr="00115857" w:rsidRDefault="00DA149B">
            <w:pPr>
              <w:spacing w:line="276" w:lineRule="auto"/>
              <w:rPr>
                <w:b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  <w:r>
              <w:t>гараж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  <w:r>
              <w:t>26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</w:p>
        </w:tc>
      </w:tr>
      <w:tr w:rsidR="00DA149B" w:rsidTr="00C74539">
        <w:trPr>
          <w:trHeight w:val="529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9B" w:rsidRDefault="00DA149B" w:rsidP="00697736">
            <w:pPr>
              <w:spacing w:line="276" w:lineRule="auto"/>
            </w:pPr>
            <w:r>
              <w:t>Супруга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Pr="00A921A1" w:rsidRDefault="00DA149B" w:rsidP="001F3297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Pr="00A921A1" w:rsidRDefault="00DA149B" w:rsidP="001F3297">
            <w:pPr>
              <w:spacing w:line="276" w:lineRule="auto"/>
              <w:jc w:val="center"/>
            </w:pPr>
            <w:r>
              <w:t>общая долевая (1/4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Pr="00A921A1" w:rsidRDefault="00DA149B" w:rsidP="001F3297">
            <w:pPr>
              <w:spacing w:line="276" w:lineRule="auto"/>
              <w:jc w:val="center"/>
            </w:pPr>
            <w:r>
              <w:t>50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Pr="00A921A1" w:rsidRDefault="00DA149B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Pr="00A921A1" w:rsidRDefault="00DA149B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Pr="00A921A1" w:rsidRDefault="00DA149B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Pr="00A921A1" w:rsidRDefault="00DA149B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Pr="00A921A1" w:rsidRDefault="00DA149B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Pr="00A921A1" w:rsidRDefault="00DA149B" w:rsidP="00A921A1">
            <w:pPr>
              <w:spacing w:line="276" w:lineRule="auto"/>
              <w:jc w:val="center"/>
            </w:pPr>
            <w:r>
              <w:t>117 981,84</w:t>
            </w:r>
          </w:p>
        </w:tc>
      </w:tr>
      <w:tr w:rsidR="00DA149B" w:rsidTr="00C74539">
        <w:trPr>
          <w:trHeight w:val="529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9B" w:rsidRDefault="00DA149B" w:rsidP="00697736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1F3297">
            <w:pPr>
              <w:spacing w:line="276" w:lineRule="auto"/>
              <w:jc w:val="center"/>
            </w:pPr>
            <w:r>
              <w:t>участок под ИЖС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1F3297">
            <w:pPr>
              <w:spacing w:line="276" w:lineRule="auto"/>
              <w:jc w:val="center"/>
            </w:pPr>
            <w:r>
              <w:t>2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</w:p>
        </w:tc>
      </w:tr>
      <w:tr w:rsidR="00DA149B" w:rsidTr="00C74539">
        <w:trPr>
          <w:trHeight w:val="529"/>
        </w:trPr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9B" w:rsidRDefault="00DA149B" w:rsidP="00697736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1F3297">
            <w:pPr>
              <w:spacing w:line="276" w:lineRule="auto"/>
              <w:jc w:val="center"/>
            </w:pPr>
            <w:r>
              <w:t>гараж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1F3297">
            <w:pPr>
              <w:spacing w:line="276" w:lineRule="auto"/>
              <w:jc w:val="center"/>
            </w:pPr>
            <w:r>
              <w:t>23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9B" w:rsidRDefault="00DA149B" w:rsidP="00A921A1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29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51" w:rsidRPr="00DF1007" w:rsidRDefault="00075D51">
            <w:pPr>
              <w:spacing w:line="276" w:lineRule="auto"/>
              <w:rPr>
                <w:b/>
              </w:rPr>
            </w:pPr>
            <w:r w:rsidRPr="00DF1007">
              <w:rPr>
                <w:b/>
              </w:rPr>
              <w:t>Зубова Наталья Юрьевна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Pr="00DF1007" w:rsidRDefault="00075D51">
            <w:pPr>
              <w:spacing w:line="276" w:lineRule="auto"/>
            </w:pPr>
            <w:r w:rsidRPr="00DF1007">
              <w:t>Депутат Собрания представителей муниципального образования Киреевский райо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Pr="00DF1007" w:rsidRDefault="00075D51" w:rsidP="001F3297">
            <w:pPr>
              <w:spacing w:line="276" w:lineRule="auto"/>
              <w:jc w:val="center"/>
            </w:pPr>
            <w:r w:rsidRPr="00DF1007"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Pr="00DF1007" w:rsidRDefault="00075D51" w:rsidP="001F3297">
            <w:pPr>
              <w:spacing w:line="276" w:lineRule="auto"/>
              <w:jc w:val="center"/>
            </w:pPr>
            <w:r w:rsidRPr="00DF1007"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Pr="00DF1007" w:rsidRDefault="00075D51" w:rsidP="001F3297">
            <w:pPr>
              <w:spacing w:line="276" w:lineRule="auto"/>
              <w:jc w:val="center"/>
            </w:pPr>
            <w:r w:rsidRPr="00DF1007">
              <w:t>29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Pr="00DF1007" w:rsidRDefault="00075D51" w:rsidP="001F3297">
            <w:pPr>
              <w:spacing w:line="276" w:lineRule="auto"/>
              <w:jc w:val="center"/>
            </w:pPr>
            <w:r w:rsidRPr="00DF1007">
              <w:t>РФ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Pr="00DF1007" w:rsidRDefault="00075D51" w:rsidP="00A921A1">
            <w:pPr>
              <w:spacing w:line="276" w:lineRule="auto"/>
              <w:jc w:val="center"/>
              <w:rPr>
                <w:lang w:val="en-US"/>
              </w:rPr>
            </w:pPr>
            <w:r w:rsidRPr="00DF1007">
              <w:rPr>
                <w:lang w:val="en-US"/>
              </w:rPr>
              <w:t>--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Pr="00DF1007" w:rsidRDefault="00075D51" w:rsidP="00A921A1">
            <w:pPr>
              <w:spacing w:line="276" w:lineRule="auto"/>
              <w:jc w:val="center"/>
              <w:rPr>
                <w:lang w:val="en-US"/>
              </w:rPr>
            </w:pPr>
            <w:r w:rsidRPr="00DF1007">
              <w:rPr>
                <w:lang w:val="en-US"/>
              </w:rPr>
              <w:t>--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Pr="00DF1007" w:rsidRDefault="00075D51" w:rsidP="00A921A1">
            <w:pPr>
              <w:spacing w:line="276" w:lineRule="auto"/>
              <w:jc w:val="center"/>
              <w:rPr>
                <w:lang w:val="en-US"/>
              </w:rPr>
            </w:pPr>
            <w:r w:rsidRPr="00DF1007">
              <w:rPr>
                <w:lang w:val="en-US"/>
              </w:rPr>
              <w:t>--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Pr="00DF1007" w:rsidRDefault="00707F27" w:rsidP="00A921A1">
            <w:pPr>
              <w:spacing w:line="276" w:lineRule="auto"/>
              <w:jc w:val="center"/>
              <w:rPr>
                <w:lang w:val="en-US"/>
              </w:rPr>
            </w:pPr>
            <w:r w:rsidRPr="00DF1007">
              <w:t>а</w:t>
            </w:r>
            <w:r w:rsidR="00075D51" w:rsidRPr="00DF1007">
              <w:t xml:space="preserve">втомобиль </w:t>
            </w:r>
            <w:proofErr w:type="spellStart"/>
            <w:r w:rsidR="00075D51" w:rsidRPr="00DF1007">
              <w:t>Nissan</w:t>
            </w:r>
            <w:proofErr w:type="spellEnd"/>
            <w:r w:rsidR="00075D51" w:rsidRPr="00DF1007">
              <w:t xml:space="preserve"> QASHQAI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Pr="00DF1007" w:rsidRDefault="00075D51" w:rsidP="00A921A1">
            <w:pPr>
              <w:spacing w:line="276" w:lineRule="auto"/>
              <w:jc w:val="center"/>
            </w:pPr>
            <w:r w:rsidRPr="00DF1007">
              <w:t>6</w:t>
            </w:r>
            <w:r w:rsidR="00DF1007">
              <w:t>39 606,64</w:t>
            </w:r>
          </w:p>
        </w:tc>
      </w:tr>
      <w:tr w:rsidR="00707F27" w:rsidTr="00C74539">
        <w:trPr>
          <w:trHeight w:val="339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5D51" w:rsidRDefault="00075D51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75D51" w:rsidRDefault="00075D51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1F3297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1F3297">
            <w:pPr>
              <w:spacing w:line="276" w:lineRule="auto"/>
              <w:jc w:val="center"/>
            </w:pPr>
            <w:r>
              <w:t>62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75D51" w:rsidRDefault="00075D51" w:rsidP="00A921A1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286"/>
        </w:trPr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5D51" w:rsidRDefault="00075D51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5D51" w:rsidRDefault="00075D51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1F3297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1F3297">
            <w:pPr>
              <w:spacing w:line="276" w:lineRule="auto"/>
              <w:jc w:val="center"/>
            </w:pPr>
            <w:r>
              <w:t>29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5D51" w:rsidRDefault="00075D51" w:rsidP="00A921A1">
            <w:pPr>
              <w:spacing w:line="276" w:lineRule="auto"/>
              <w:jc w:val="center"/>
            </w:pPr>
          </w:p>
        </w:tc>
      </w:tr>
      <w:tr w:rsidR="00324887" w:rsidTr="00C74539">
        <w:trPr>
          <w:trHeight w:val="286"/>
        </w:trPr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887" w:rsidRPr="006A21B5" w:rsidRDefault="00324887">
            <w:pPr>
              <w:spacing w:line="276" w:lineRule="auto"/>
              <w:rPr>
                <w:b/>
              </w:rPr>
            </w:pPr>
            <w:r w:rsidRPr="006A21B5">
              <w:rPr>
                <w:b/>
              </w:rPr>
              <w:t>Ишаков Виктор Александрович</w:t>
            </w:r>
          </w:p>
        </w:tc>
        <w:tc>
          <w:tcPr>
            <w:tcW w:w="8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>
            <w:pPr>
              <w:spacing w:line="276" w:lineRule="auto"/>
            </w:pPr>
            <w:r>
              <w:t>Депутат Собрания представителей муниципального образования Киреевский райо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1F3297">
            <w:pPr>
              <w:spacing w:line="276" w:lineRule="auto"/>
              <w:jc w:val="center"/>
            </w:pPr>
            <w:r>
              <w:t>24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51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A921A1">
            <w:pPr>
              <w:spacing w:line="276" w:lineRule="auto"/>
              <w:jc w:val="center"/>
            </w:pPr>
            <w:r>
              <w:t>автомобиль ВАЗ 2133</w:t>
            </w:r>
          </w:p>
        </w:tc>
        <w:tc>
          <w:tcPr>
            <w:tcW w:w="4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A921A1">
            <w:pPr>
              <w:spacing w:line="276" w:lineRule="auto"/>
              <w:jc w:val="center"/>
            </w:pPr>
            <w:r>
              <w:t>1</w:t>
            </w:r>
            <w:r w:rsidR="005E3F79">
              <w:t>17 891,84</w:t>
            </w:r>
          </w:p>
        </w:tc>
      </w:tr>
      <w:tr w:rsidR="00324887" w:rsidTr="00C74539">
        <w:trPr>
          <w:trHeight w:val="286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887" w:rsidRDefault="00324887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6A21B5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6A21B5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6A21B5">
            <w:pPr>
              <w:spacing w:line="276" w:lineRule="auto"/>
              <w:jc w:val="center"/>
            </w:pPr>
            <w:r>
              <w:t>25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6A21B5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A921A1">
            <w:pPr>
              <w:spacing w:line="276" w:lineRule="auto"/>
              <w:jc w:val="center"/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A921A1">
            <w:pPr>
              <w:spacing w:line="276" w:lineRule="auto"/>
              <w:jc w:val="center"/>
            </w:pPr>
          </w:p>
        </w:tc>
        <w:tc>
          <w:tcPr>
            <w:tcW w:w="4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A921A1">
            <w:pPr>
              <w:spacing w:line="276" w:lineRule="auto"/>
              <w:jc w:val="center"/>
            </w:pPr>
            <w:r>
              <w:t>автомобиль УАЗ  3103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A921A1">
            <w:pPr>
              <w:spacing w:line="276" w:lineRule="auto"/>
              <w:jc w:val="center"/>
            </w:pPr>
          </w:p>
        </w:tc>
      </w:tr>
      <w:tr w:rsidR="00324887" w:rsidTr="00C74539">
        <w:trPr>
          <w:trHeight w:val="286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887" w:rsidRDefault="00324887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6A21B5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6A21B5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6A21B5">
            <w:pPr>
              <w:spacing w:line="276" w:lineRule="auto"/>
              <w:jc w:val="center"/>
            </w:pPr>
            <w:r>
              <w:t>1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6A21B5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A921A1">
            <w:pPr>
              <w:spacing w:line="276" w:lineRule="auto"/>
              <w:jc w:val="center"/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A921A1">
            <w:pPr>
              <w:spacing w:line="276" w:lineRule="auto"/>
              <w:jc w:val="center"/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A921A1">
            <w:pPr>
              <w:spacing w:line="276" w:lineRule="auto"/>
              <w:jc w:val="center"/>
            </w:pPr>
          </w:p>
        </w:tc>
      </w:tr>
      <w:tr w:rsidR="00324887" w:rsidTr="00C74539">
        <w:trPr>
          <w:trHeight w:val="286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887" w:rsidRDefault="00324887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6A21B5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6A21B5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6A21B5">
            <w:pPr>
              <w:spacing w:line="276" w:lineRule="auto"/>
              <w:jc w:val="center"/>
            </w:pPr>
            <w:r>
              <w:t>30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6A21B5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A921A1">
            <w:pPr>
              <w:spacing w:line="276" w:lineRule="auto"/>
              <w:jc w:val="center"/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A921A1">
            <w:pPr>
              <w:spacing w:line="276" w:lineRule="auto"/>
              <w:jc w:val="center"/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A921A1">
            <w:pPr>
              <w:spacing w:line="276" w:lineRule="auto"/>
              <w:jc w:val="center"/>
            </w:pPr>
          </w:p>
        </w:tc>
      </w:tr>
      <w:tr w:rsidR="00324887" w:rsidTr="00C74539">
        <w:trPr>
          <w:trHeight w:val="286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887" w:rsidRDefault="00324887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1F3297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1F3297">
            <w:pPr>
              <w:spacing w:line="276" w:lineRule="auto"/>
              <w:jc w:val="center"/>
            </w:pPr>
            <w:r>
              <w:t>73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A921A1">
            <w:pPr>
              <w:spacing w:line="276" w:lineRule="auto"/>
              <w:jc w:val="center"/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A921A1">
            <w:pPr>
              <w:spacing w:line="276" w:lineRule="auto"/>
              <w:jc w:val="center"/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A921A1">
            <w:pPr>
              <w:spacing w:line="276" w:lineRule="auto"/>
              <w:jc w:val="center"/>
            </w:pPr>
          </w:p>
        </w:tc>
      </w:tr>
      <w:tr w:rsidR="00324887" w:rsidTr="00C74539">
        <w:trPr>
          <w:trHeight w:val="286"/>
        </w:trPr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887" w:rsidRDefault="00324887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1F3297">
            <w:pPr>
              <w:spacing w:line="276" w:lineRule="auto"/>
              <w:jc w:val="center"/>
            </w:pPr>
            <w:r>
              <w:t>гараж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1F3297">
            <w:pPr>
              <w:spacing w:line="276" w:lineRule="auto"/>
              <w:jc w:val="center"/>
            </w:pPr>
            <w:r>
              <w:t>4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A921A1">
            <w:pPr>
              <w:spacing w:line="276" w:lineRule="auto"/>
              <w:jc w:val="center"/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A921A1">
            <w:pPr>
              <w:spacing w:line="276" w:lineRule="auto"/>
              <w:jc w:val="center"/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A921A1">
            <w:pPr>
              <w:spacing w:line="276" w:lineRule="auto"/>
              <w:jc w:val="center"/>
            </w:pPr>
          </w:p>
        </w:tc>
      </w:tr>
      <w:tr w:rsidR="00324887" w:rsidTr="00C74539">
        <w:trPr>
          <w:trHeight w:val="286"/>
        </w:trPr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887" w:rsidRDefault="00324887">
            <w:pPr>
              <w:spacing w:line="276" w:lineRule="auto"/>
            </w:pPr>
            <w:r>
              <w:t>Супруга</w:t>
            </w:r>
          </w:p>
        </w:tc>
        <w:tc>
          <w:tcPr>
            <w:tcW w:w="8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>
            <w:pPr>
              <w:spacing w:line="276" w:lineRule="auto"/>
            </w:pP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5E3F79" w:rsidP="001F3297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5E3F79" w:rsidP="001F3297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5E3F79" w:rsidP="001F3297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5E3F79" w:rsidP="001F3297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7E459C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7E459C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7E459C">
            <w:pPr>
              <w:spacing w:line="276" w:lineRule="auto"/>
              <w:jc w:val="center"/>
            </w:pPr>
            <w:r>
              <w:t>73,2</w:t>
            </w:r>
          </w:p>
        </w:tc>
        <w:tc>
          <w:tcPr>
            <w:tcW w:w="4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A921A1">
            <w:pPr>
              <w:spacing w:line="276" w:lineRule="auto"/>
              <w:jc w:val="center"/>
            </w:pPr>
            <w:r>
              <w:t>1</w:t>
            </w:r>
            <w:r w:rsidR="005E3F79">
              <w:t>34 699,94</w:t>
            </w:r>
          </w:p>
        </w:tc>
      </w:tr>
      <w:tr w:rsidR="00324887" w:rsidTr="00C74539">
        <w:trPr>
          <w:trHeight w:val="286"/>
        </w:trPr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887" w:rsidRDefault="00324887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>
            <w:pPr>
              <w:spacing w:line="276" w:lineRule="auto"/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1F3297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1F3297">
            <w:pPr>
              <w:spacing w:line="276" w:lineRule="auto"/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1F3297">
            <w:pPr>
              <w:spacing w:line="276" w:lineRule="auto"/>
              <w:jc w:val="center"/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1F3297">
            <w:pPr>
              <w:spacing w:line="276" w:lineRule="auto"/>
              <w:jc w:val="center"/>
            </w:pP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7E459C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7E459C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7E459C">
            <w:pPr>
              <w:spacing w:line="276" w:lineRule="auto"/>
              <w:jc w:val="center"/>
            </w:pPr>
            <w:r>
              <w:t>240,0</w:t>
            </w: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87" w:rsidRDefault="00324887" w:rsidP="00A921A1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797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51" w:rsidRPr="00135FCD" w:rsidRDefault="00075D51">
            <w:pPr>
              <w:spacing w:line="276" w:lineRule="auto"/>
              <w:rPr>
                <w:b/>
              </w:rPr>
            </w:pPr>
            <w:r w:rsidRPr="00135FCD">
              <w:rPr>
                <w:b/>
              </w:rPr>
              <w:t>Капитонова Нина Ивановна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>
            <w:pPr>
              <w:spacing w:line="276" w:lineRule="auto"/>
            </w:pPr>
            <w:r>
              <w:t xml:space="preserve">Депутат Собрания представителей муниципального </w:t>
            </w:r>
            <w:r>
              <w:lastRenderedPageBreak/>
              <w:t>образования Киреевский райо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1F3297">
            <w:pPr>
              <w:spacing w:line="276" w:lineRule="auto"/>
              <w:jc w:val="center"/>
            </w:pPr>
            <w:r>
              <w:lastRenderedPageBreak/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D17BA8" w:rsidP="001F3297">
            <w:pPr>
              <w:spacing w:line="276" w:lineRule="auto"/>
              <w:jc w:val="center"/>
            </w:pPr>
            <w:r>
              <w:t>30</w:t>
            </w:r>
            <w:r w:rsidR="00075D51">
              <w:t>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D17BA8" w:rsidP="00A921A1">
            <w:pPr>
              <w:spacing w:line="276" w:lineRule="auto"/>
              <w:jc w:val="center"/>
            </w:pPr>
            <w:r>
              <w:t xml:space="preserve">автомобиль </w:t>
            </w:r>
          </w:p>
          <w:p w:rsidR="00D17BA8" w:rsidRPr="00D17BA8" w:rsidRDefault="00D17BA8" w:rsidP="00A921A1">
            <w:pPr>
              <w:spacing w:line="276" w:lineRule="auto"/>
              <w:jc w:val="center"/>
            </w:pPr>
            <w:r>
              <w:rPr>
                <w:lang w:val="en-US"/>
              </w:rPr>
              <w:t>Chevrolet NIVA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D17BA8" w:rsidP="00A921A1">
            <w:pPr>
              <w:spacing w:line="276" w:lineRule="auto"/>
              <w:jc w:val="center"/>
            </w:pPr>
            <w:r>
              <w:t>1 215 080,04</w:t>
            </w:r>
          </w:p>
        </w:tc>
      </w:tr>
      <w:tr w:rsidR="00707F27" w:rsidTr="00C74539">
        <w:trPr>
          <w:trHeight w:val="481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51" w:rsidRDefault="00075D51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1F3297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1F3297">
            <w:pPr>
              <w:spacing w:line="276" w:lineRule="auto"/>
              <w:jc w:val="center"/>
            </w:pPr>
            <w:r>
              <w:t>общая долевая (1/4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1F3297">
            <w:pPr>
              <w:spacing w:line="276" w:lineRule="auto"/>
              <w:jc w:val="center"/>
            </w:pPr>
            <w:r>
              <w:t>56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A921A1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17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51" w:rsidRDefault="00075D51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D17BA8" w:rsidP="001F3297">
            <w:pPr>
              <w:spacing w:line="276" w:lineRule="auto"/>
              <w:jc w:val="center"/>
            </w:pPr>
            <w:r>
              <w:t>приусадеб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D17BA8" w:rsidP="001F3297">
            <w:pPr>
              <w:spacing w:line="276" w:lineRule="auto"/>
              <w:jc w:val="center"/>
            </w:pPr>
            <w:r>
              <w:t>2569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A921A1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51" w:rsidRDefault="00075D51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1F3297">
            <w:pPr>
              <w:spacing w:line="276" w:lineRule="auto"/>
              <w:jc w:val="center"/>
            </w:pPr>
            <w:r>
              <w:t>приусадеб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D17BA8" w:rsidP="00D17BA8">
            <w:pPr>
              <w:spacing w:line="276" w:lineRule="auto"/>
              <w:jc w:val="center"/>
            </w:pPr>
            <w:r>
              <w:t>143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A921A1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51" w:rsidRDefault="00075D51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1F3297">
            <w:pPr>
              <w:spacing w:line="276" w:lineRule="auto"/>
              <w:jc w:val="center"/>
            </w:pPr>
            <w:r>
              <w:t>приусадеб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1F3297">
            <w:pPr>
              <w:spacing w:line="276" w:lineRule="auto"/>
              <w:jc w:val="center"/>
            </w:pPr>
            <w:r>
              <w:t>1323</w:t>
            </w:r>
            <w:r w:rsidR="00D17BA8">
              <w:t>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A921A1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51" w:rsidRDefault="00075D51" w:rsidP="00697736">
            <w:pPr>
              <w:spacing w:line="276" w:lineRule="auto"/>
            </w:pPr>
            <w:r>
              <w:t xml:space="preserve">Супруг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1F3297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1F3297">
            <w:pPr>
              <w:spacing w:line="276" w:lineRule="auto"/>
              <w:jc w:val="center"/>
            </w:pPr>
            <w:r>
              <w:t>общая долевая (1/4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1F3297">
            <w:pPr>
              <w:spacing w:line="276" w:lineRule="auto"/>
              <w:jc w:val="center"/>
            </w:pPr>
            <w:r>
              <w:t>56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075D51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Default="00D17BA8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1" w:rsidRPr="00D17BA8" w:rsidRDefault="00D17BA8" w:rsidP="00D17BA8">
            <w:pPr>
              <w:spacing w:line="276" w:lineRule="auto"/>
              <w:jc w:val="center"/>
              <w:rPr>
                <w:lang w:val="en-US"/>
              </w:rPr>
            </w:pPr>
            <w:r w:rsidRPr="00D17BA8">
              <w:t>656</w:t>
            </w:r>
            <w:r>
              <w:rPr>
                <w:lang w:val="en-US"/>
              </w:rPr>
              <w:t> </w:t>
            </w:r>
            <w:r>
              <w:t>259,</w:t>
            </w:r>
            <w:r w:rsidRPr="00D17BA8">
              <w:t>7</w:t>
            </w:r>
            <w:r>
              <w:rPr>
                <w:lang w:val="en-US"/>
              </w:rPr>
              <w:t>3</w:t>
            </w:r>
          </w:p>
        </w:tc>
      </w:tr>
      <w:tr w:rsidR="009C1214" w:rsidTr="00C74539">
        <w:trPr>
          <w:trHeight w:val="276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214" w:rsidRPr="00707F27" w:rsidRDefault="009C1214">
            <w:pPr>
              <w:spacing w:line="276" w:lineRule="auto"/>
              <w:rPr>
                <w:b/>
              </w:rPr>
            </w:pPr>
            <w:proofErr w:type="spellStart"/>
            <w:r w:rsidRPr="00707F27">
              <w:rPr>
                <w:b/>
              </w:rPr>
              <w:t>Кретинин</w:t>
            </w:r>
            <w:proofErr w:type="spellEnd"/>
            <w:r w:rsidRPr="00707F27">
              <w:rPr>
                <w:b/>
              </w:rPr>
              <w:t xml:space="preserve"> Сергей Николаевич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>
            <w:pPr>
              <w:spacing w:line="276" w:lineRule="auto"/>
            </w:pPr>
            <w:r>
              <w:t>Депутат Собрания представителей муниципального образования Киреевский район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1F3297">
            <w:pPr>
              <w:spacing w:line="276" w:lineRule="auto"/>
              <w:jc w:val="center"/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1F3297">
            <w:pPr>
              <w:spacing w:line="276" w:lineRule="auto"/>
              <w:jc w:val="center"/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1F3297">
            <w:pPr>
              <w:spacing w:line="276" w:lineRule="auto"/>
              <w:jc w:val="center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1F3297">
            <w:pPr>
              <w:spacing w:line="276" w:lineRule="auto"/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Pr="009C1214" w:rsidRDefault="009C1214" w:rsidP="009C1214">
            <w:pPr>
              <w:jc w:val="center"/>
            </w:pPr>
            <w:r>
              <w:t>жилой до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A921A1">
            <w:pPr>
              <w:spacing w:line="276" w:lineRule="auto"/>
              <w:jc w:val="center"/>
            </w:pPr>
            <w:r>
              <w:t>50,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A921A1">
            <w:pPr>
              <w:spacing w:line="276" w:lineRule="auto"/>
              <w:jc w:val="center"/>
            </w:pPr>
            <w:r>
              <w:t>автомобиль</w:t>
            </w:r>
          </w:p>
          <w:p w:rsidR="009C1214" w:rsidRPr="00707F27" w:rsidRDefault="009C1214" w:rsidP="00A921A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SANG YONG ACTYON</w:t>
            </w:r>
          </w:p>
          <w:p w:rsidR="009C1214" w:rsidRDefault="009C1214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707F27">
            <w:pPr>
              <w:spacing w:line="276" w:lineRule="auto"/>
              <w:jc w:val="center"/>
            </w:pPr>
            <w:r>
              <w:t>6</w:t>
            </w:r>
            <w:r w:rsidR="006C6442">
              <w:t>30 558,85</w:t>
            </w:r>
          </w:p>
        </w:tc>
      </w:tr>
      <w:tr w:rsidR="009C1214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214" w:rsidRDefault="009C1214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>
            <w:pPr>
              <w:spacing w:line="276" w:lineRule="auto"/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1F3297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1F3297">
            <w:pPr>
              <w:spacing w:line="276" w:lineRule="auto"/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1F3297">
            <w:pPr>
              <w:spacing w:line="276" w:lineRule="auto"/>
              <w:jc w:val="center"/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1F3297">
            <w:pPr>
              <w:spacing w:line="276" w:lineRule="auto"/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A921A1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A921A1">
            <w:pPr>
              <w:spacing w:line="276" w:lineRule="auto"/>
              <w:jc w:val="center"/>
            </w:pPr>
            <w:r>
              <w:t>52,2</w:t>
            </w:r>
            <w:r w:rsidR="006C6442"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A921A1">
            <w:pPr>
              <w:spacing w:line="276" w:lineRule="auto"/>
              <w:jc w:val="center"/>
            </w:pPr>
          </w:p>
        </w:tc>
      </w:tr>
      <w:tr w:rsidR="009C1214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214" w:rsidRDefault="009C1214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>
            <w:pPr>
              <w:spacing w:line="276" w:lineRule="auto"/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1F3297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1F3297">
            <w:pPr>
              <w:spacing w:line="276" w:lineRule="auto"/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1F3297">
            <w:pPr>
              <w:spacing w:line="276" w:lineRule="auto"/>
              <w:jc w:val="center"/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1F3297">
            <w:pPr>
              <w:spacing w:line="276" w:lineRule="auto"/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A921A1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A921A1">
            <w:pPr>
              <w:spacing w:line="276" w:lineRule="auto"/>
              <w:jc w:val="center"/>
            </w:pPr>
            <w:r>
              <w:t>1</w:t>
            </w:r>
            <w:r w:rsidR="006C6442">
              <w:t xml:space="preserve"> </w:t>
            </w:r>
            <w:r>
              <w:t>048</w:t>
            </w:r>
            <w:r w:rsidR="006C6442">
              <w:t>,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A921A1">
            <w:pPr>
              <w:spacing w:line="276" w:lineRule="auto"/>
              <w:jc w:val="center"/>
            </w:pPr>
          </w:p>
        </w:tc>
      </w:tr>
      <w:tr w:rsidR="009C1214" w:rsidTr="00C74539">
        <w:trPr>
          <w:trHeight w:val="560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214" w:rsidRDefault="009C1214" w:rsidP="00697736">
            <w:pPr>
              <w:spacing w:line="276" w:lineRule="auto"/>
            </w:pPr>
            <w:r>
              <w:t xml:space="preserve">Супруга 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036922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036922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036922">
            <w:pPr>
              <w:spacing w:line="276" w:lineRule="auto"/>
              <w:jc w:val="center"/>
            </w:pPr>
            <w:r>
              <w:t>52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036922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6C6442" w:rsidP="00A921A1">
            <w:pPr>
              <w:spacing w:line="276" w:lineRule="auto"/>
              <w:jc w:val="center"/>
            </w:pPr>
            <w:r>
              <w:t>526 617,07</w:t>
            </w:r>
          </w:p>
        </w:tc>
      </w:tr>
      <w:tr w:rsidR="009C1214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C1214" w:rsidRDefault="009C1214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1214" w:rsidRDefault="009C1214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036922">
            <w:pPr>
              <w:spacing w:line="276" w:lineRule="auto"/>
              <w:jc w:val="center"/>
            </w:pPr>
            <w:r>
              <w:t>приусадеб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036922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036922">
            <w:pPr>
              <w:spacing w:line="276" w:lineRule="auto"/>
              <w:jc w:val="center"/>
            </w:pPr>
            <w:r>
              <w:t>1048</w:t>
            </w:r>
            <w:r w:rsidR="006C6442">
              <w:t>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036922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1214" w:rsidRDefault="009C1214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1214" w:rsidRDefault="009C1214" w:rsidP="00A921A1">
            <w:pPr>
              <w:spacing w:line="276" w:lineRule="auto"/>
              <w:jc w:val="center"/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1214" w:rsidRDefault="009C1214" w:rsidP="00A921A1">
            <w:pPr>
              <w:spacing w:line="276" w:lineRule="auto"/>
              <w:jc w:val="center"/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1214" w:rsidRDefault="009C1214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1214" w:rsidRDefault="009C1214" w:rsidP="00A921A1">
            <w:pPr>
              <w:spacing w:line="276" w:lineRule="auto"/>
              <w:jc w:val="center"/>
            </w:pPr>
          </w:p>
        </w:tc>
      </w:tr>
      <w:tr w:rsidR="00B04521" w:rsidTr="00B77FD9">
        <w:trPr>
          <w:trHeight w:val="560"/>
        </w:trPr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521" w:rsidRPr="00B77FD9" w:rsidRDefault="00B04521">
            <w:pPr>
              <w:spacing w:line="276" w:lineRule="auto"/>
              <w:rPr>
                <w:b/>
              </w:rPr>
            </w:pPr>
            <w:r w:rsidRPr="00B77FD9">
              <w:rPr>
                <w:b/>
              </w:rPr>
              <w:t>Лепехин Андрей Иванович</w:t>
            </w:r>
          </w:p>
        </w:tc>
        <w:tc>
          <w:tcPr>
            <w:tcW w:w="8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521" w:rsidRPr="00B77FD9" w:rsidRDefault="00B04521">
            <w:pPr>
              <w:spacing w:line="276" w:lineRule="auto"/>
            </w:pPr>
            <w:r w:rsidRPr="00B77FD9">
              <w:t>Депутат Собрания представителей муниципального образования Киреевский райо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21" w:rsidRPr="00B77FD9" w:rsidRDefault="00B04521" w:rsidP="00036922">
            <w:pPr>
              <w:spacing w:line="276" w:lineRule="auto"/>
              <w:jc w:val="center"/>
            </w:pPr>
            <w:r w:rsidRPr="00B77FD9">
              <w:t>садов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21" w:rsidRPr="00B77FD9" w:rsidRDefault="00B04521" w:rsidP="00036922">
            <w:pPr>
              <w:spacing w:line="276" w:lineRule="auto"/>
              <w:jc w:val="center"/>
            </w:pPr>
            <w:r w:rsidRPr="00B77FD9"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21" w:rsidRPr="00B77FD9" w:rsidRDefault="00B04521" w:rsidP="00036922">
            <w:pPr>
              <w:spacing w:line="276" w:lineRule="auto"/>
              <w:jc w:val="center"/>
            </w:pPr>
            <w:r w:rsidRPr="00B77FD9">
              <w:t>13346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21" w:rsidRPr="00B77FD9" w:rsidRDefault="00B04521" w:rsidP="00036922">
            <w:pPr>
              <w:spacing w:line="276" w:lineRule="auto"/>
              <w:jc w:val="center"/>
            </w:pPr>
            <w:r w:rsidRPr="00B77FD9">
              <w:t>РФ</w:t>
            </w:r>
          </w:p>
        </w:tc>
        <w:tc>
          <w:tcPr>
            <w:tcW w:w="4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521" w:rsidRPr="00B77FD9" w:rsidRDefault="00B77FD9" w:rsidP="00A921A1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521" w:rsidRPr="00B77FD9" w:rsidRDefault="00B77FD9" w:rsidP="00B77FD9">
            <w:pPr>
              <w:spacing w:line="276" w:lineRule="auto"/>
              <w:jc w:val="center"/>
            </w:pPr>
            <w:r>
              <w:t>86,00</w:t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521" w:rsidRPr="00B77FD9" w:rsidRDefault="00B77FD9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521" w:rsidRPr="00B77FD9" w:rsidRDefault="00B04521" w:rsidP="00A921A1">
            <w:pPr>
              <w:spacing w:line="276" w:lineRule="auto"/>
              <w:jc w:val="center"/>
              <w:rPr>
                <w:lang w:val="en-US"/>
              </w:rPr>
            </w:pPr>
            <w:r w:rsidRPr="00B77FD9">
              <w:t>Автомобиль TOYOTA LAND CRUISER</w:t>
            </w:r>
          </w:p>
        </w:tc>
        <w:tc>
          <w:tcPr>
            <w:tcW w:w="4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521" w:rsidRPr="00B77FD9" w:rsidRDefault="00B77FD9" w:rsidP="00A921A1">
            <w:pPr>
              <w:spacing w:line="276" w:lineRule="auto"/>
              <w:jc w:val="center"/>
            </w:pPr>
            <w:r>
              <w:t>685 680,03</w:t>
            </w:r>
          </w:p>
        </w:tc>
      </w:tr>
      <w:tr w:rsidR="00B04521" w:rsidTr="00B77FD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4521" w:rsidRPr="00185332" w:rsidRDefault="00B04521">
            <w:pPr>
              <w:spacing w:line="276" w:lineRule="auto"/>
              <w:rPr>
                <w:b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04521" w:rsidRDefault="00B04521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21" w:rsidRDefault="00B04521" w:rsidP="00036922">
            <w:pPr>
              <w:spacing w:line="276" w:lineRule="auto"/>
              <w:jc w:val="center"/>
            </w:pPr>
            <w:r>
              <w:t>садов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21" w:rsidRDefault="00B04521" w:rsidP="00036922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21" w:rsidRDefault="00B04521" w:rsidP="00036922">
            <w:pPr>
              <w:spacing w:line="276" w:lineRule="auto"/>
              <w:jc w:val="center"/>
            </w:pPr>
            <w:r>
              <w:t>3142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21" w:rsidRDefault="00B04521" w:rsidP="00036922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04521" w:rsidRDefault="00B04521" w:rsidP="00A921A1">
            <w:pPr>
              <w:spacing w:line="276" w:lineRule="auto"/>
              <w:jc w:val="center"/>
            </w:pPr>
          </w:p>
        </w:tc>
      </w:tr>
      <w:tr w:rsidR="00B04521" w:rsidTr="00B77FD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4521" w:rsidRPr="00185332" w:rsidRDefault="00B04521">
            <w:pPr>
              <w:spacing w:line="276" w:lineRule="auto"/>
              <w:rPr>
                <w:b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04521" w:rsidRDefault="00B04521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21" w:rsidRDefault="00B04521" w:rsidP="00036922">
            <w:pPr>
              <w:spacing w:line="276" w:lineRule="auto"/>
              <w:jc w:val="center"/>
            </w:pPr>
            <w:r>
              <w:t>садов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21" w:rsidRDefault="00B04521" w:rsidP="00036922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21" w:rsidRDefault="00B04521" w:rsidP="00036922">
            <w:pPr>
              <w:spacing w:line="276" w:lineRule="auto"/>
              <w:jc w:val="center"/>
            </w:pPr>
            <w:r>
              <w:t>24078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21" w:rsidRDefault="00B04521" w:rsidP="00036922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04521" w:rsidRDefault="00B04521" w:rsidP="00A921A1">
            <w:pPr>
              <w:spacing w:line="276" w:lineRule="auto"/>
              <w:jc w:val="center"/>
            </w:pPr>
          </w:p>
        </w:tc>
      </w:tr>
      <w:tr w:rsidR="00B04521" w:rsidTr="00B77FD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4521" w:rsidRPr="00185332" w:rsidRDefault="00B04521">
            <w:pPr>
              <w:spacing w:line="276" w:lineRule="auto"/>
              <w:rPr>
                <w:b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04521" w:rsidRDefault="00B04521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21" w:rsidRDefault="00B04521" w:rsidP="00036922">
            <w:pPr>
              <w:spacing w:line="276" w:lineRule="auto"/>
              <w:jc w:val="center"/>
            </w:pPr>
            <w:r>
              <w:t>садов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21" w:rsidRDefault="00B04521" w:rsidP="00036922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21" w:rsidRDefault="00B04521" w:rsidP="00036922">
            <w:pPr>
              <w:spacing w:line="276" w:lineRule="auto"/>
              <w:jc w:val="center"/>
            </w:pPr>
            <w:r>
              <w:t>32314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21" w:rsidRDefault="00B04521" w:rsidP="00036922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04521" w:rsidRDefault="00B04521" w:rsidP="00A921A1">
            <w:pPr>
              <w:spacing w:line="276" w:lineRule="auto"/>
              <w:jc w:val="center"/>
            </w:pPr>
          </w:p>
        </w:tc>
      </w:tr>
      <w:tr w:rsidR="00B04521" w:rsidTr="00B77FD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4521" w:rsidRPr="00185332" w:rsidRDefault="00B04521">
            <w:pPr>
              <w:spacing w:line="276" w:lineRule="auto"/>
              <w:rPr>
                <w:b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04521" w:rsidRDefault="00B04521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21" w:rsidRDefault="00B04521" w:rsidP="00185332">
            <w:pPr>
              <w:spacing w:line="276" w:lineRule="auto"/>
              <w:jc w:val="center"/>
            </w:pPr>
            <w:r>
              <w:t>садов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21" w:rsidRDefault="00B04521" w:rsidP="00185332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21" w:rsidRDefault="00B04521" w:rsidP="00036922">
            <w:pPr>
              <w:spacing w:line="276" w:lineRule="auto"/>
              <w:jc w:val="center"/>
            </w:pPr>
            <w:r>
              <w:t>573 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21" w:rsidRDefault="00B04521" w:rsidP="00036922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04521" w:rsidRDefault="00B04521" w:rsidP="00A921A1">
            <w:pPr>
              <w:spacing w:line="276" w:lineRule="auto"/>
              <w:jc w:val="center"/>
            </w:pPr>
          </w:p>
        </w:tc>
      </w:tr>
      <w:tr w:rsidR="00B04521" w:rsidTr="00B77FD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4521" w:rsidRPr="00185332" w:rsidRDefault="00B04521">
            <w:pPr>
              <w:spacing w:line="276" w:lineRule="auto"/>
              <w:rPr>
                <w:b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04521" w:rsidRDefault="00B04521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21" w:rsidRDefault="00B04521" w:rsidP="00185332">
            <w:pPr>
              <w:spacing w:line="276" w:lineRule="auto"/>
              <w:jc w:val="center"/>
            </w:pPr>
            <w:r>
              <w:t>садов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21" w:rsidRDefault="00B04521" w:rsidP="00185332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21" w:rsidRDefault="00B04521" w:rsidP="00036922">
            <w:pPr>
              <w:spacing w:line="276" w:lineRule="auto"/>
              <w:jc w:val="center"/>
            </w:pPr>
            <w:r>
              <w:t>25077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21" w:rsidRDefault="00B04521" w:rsidP="00036922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04521" w:rsidRDefault="00B04521" w:rsidP="00A921A1">
            <w:pPr>
              <w:spacing w:line="276" w:lineRule="auto"/>
              <w:jc w:val="center"/>
            </w:pPr>
          </w:p>
        </w:tc>
      </w:tr>
      <w:tr w:rsidR="00B04521" w:rsidTr="00B77FD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4521" w:rsidRPr="00185332" w:rsidRDefault="00B04521">
            <w:pPr>
              <w:spacing w:line="276" w:lineRule="auto"/>
              <w:rPr>
                <w:b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04521" w:rsidRDefault="00B04521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21" w:rsidRDefault="00B04521" w:rsidP="00185332">
            <w:pPr>
              <w:spacing w:line="276" w:lineRule="auto"/>
              <w:jc w:val="center"/>
            </w:pPr>
            <w:r>
              <w:t>садов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21" w:rsidRDefault="00B04521" w:rsidP="00185332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21" w:rsidRDefault="00B04521" w:rsidP="00036922">
            <w:pPr>
              <w:spacing w:line="276" w:lineRule="auto"/>
              <w:jc w:val="center"/>
            </w:pPr>
            <w:r>
              <w:t>15109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21" w:rsidRDefault="00B04521" w:rsidP="00036922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04521" w:rsidRDefault="00B04521" w:rsidP="00A921A1">
            <w:pPr>
              <w:spacing w:line="276" w:lineRule="auto"/>
              <w:jc w:val="center"/>
            </w:pPr>
          </w:p>
        </w:tc>
      </w:tr>
      <w:tr w:rsidR="00B04521" w:rsidTr="00B77FD9">
        <w:trPr>
          <w:trHeight w:val="329"/>
        </w:trPr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4521" w:rsidRPr="00185332" w:rsidRDefault="00B04521">
            <w:pPr>
              <w:spacing w:line="276" w:lineRule="auto"/>
              <w:rPr>
                <w:b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4521" w:rsidRDefault="00B04521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21" w:rsidRDefault="00B04521" w:rsidP="00185332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21" w:rsidRDefault="00B04521" w:rsidP="00185332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21" w:rsidRDefault="00B04521" w:rsidP="00036922">
            <w:pPr>
              <w:spacing w:line="276" w:lineRule="auto"/>
              <w:jc w:val="center"/>
            </w:pPr>
            <w:r>
              <w:t>86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21" w:rsidRDefault="00B04521" w:rsidP="00036922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4521" w:rsidRDefault="00B04521" w:rsidP="00A921A1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276" w:rsidRPr="00503276" w:rsidRDefault="00503276">
            <w:pPr>
              <w:spacing w:line="276" w:lineRule="auto"/>
              <w:rPr>
                <w:b/>
              </w:rPr>
            </w:pPr>
            <w:r w:rsidRPr="00503276">
              <w:rPr>
                <w:b/>
              </w:rPr>
              <w:lastRenderedPageBreak/>
              <w:t>Нефедова Елена Николаевна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276" w:rsidRDefault="00503276">
            <w:pPr>
              <w:spacing w:line="276" w:lineRule="auto"/>
            </w:pPr>
            <w:r>
              <w:t>Депутат Собрания представителей муниципального образования Киреевский райо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76" w:rsidRDefault="00503276" w:rsidP="001F3297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76" w:rsidRDefault="00503276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76" w:rsidRDefault="00503276" w:rsidP="001F3297">
            <w:pPr>
              <w:spacing w:line="276" w:lineRule="auto"/>
              <w:jc w:val="center"/>
            </w:pPr>
            <w:r>
              <w:t>67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76" w:rsidRDefault="00503276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276" w:rsidRDefault="00503276" w:rsidP="00A921A1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276" w:rsidRDefault="00503276" w:rsidP="00A921A1">
            <w:pPr>
              <w:spacing w:line="276" w:lineRule="auto"/>
              <w:jc w:val="center"/>
            </w:pPr>
            <w:r>
              <w:t>46,0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276" w:rsidRDefault="00503276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276" w:rsidRDefault="00503276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276" w:rsidRDefault="00503276" w:rsidP="00A921A1">
            <w:pPr>
              <w:spacing w:line="276" w:lineRule="auto"/>
              <w:jc w:val="center"/>
            </w:pPr>
            <w:r>
              <w:t>8</w:t>
            </w:r>
            <w:r w:rsidR="00DF1007">
              <w:t>43 656,95</w:t>
            </w:r>
          </w:p>
        </w:tc>
      </w:tr>
      <w:tr w:rsidR="00707F27" w:rsidTr="00C74539">
        <w:trPr>
          <w:trHeight w:val="409"/>
        </w:trPr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276" w:rsidRDefault="00503276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76" w:rsidRDefault="00503276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76" w:rsidRDefault="00503276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76" w:rsidRDefault="00503276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76" w:rsidRDefault="00503276" w:rsidP="001F3297">
            <w:pPr>
              <w:spacing w:line="276" w:lineRule="auto"/>
              <w:jc w:val="center"/>
            </w:pPr>
            <w:r>
              <w:t>7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76" w:rsidRDefault="00503276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76" w:rsidRDefault="00503276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76" w:rsidRDefault="00503276" w:rsidP="00A921A1">
            <w:pPr>
              <w:spacing w:line="276" w:lineRule="auto"/>
              <w:jc w:val="center"/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76" w:rsidRDefault="00503276" w:rsidP="00A921A1">
            <w:pPr>
              <w:spacing w:line="276" w:lineRule="auto"/>
              <w:jc w:val="center"/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76" w:rsidRDefault="00503276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76" w:rsidRDefault="00503276" w:rsidP="00A921A1">
            <w:pPr>
              <w:spacing w:line="276" w:lineRule="auto"/>
              <w:jc w:val="center"/>
            </w:pPr>
          </w:p>
        </w:tc>
      </w:tr>
      <w:tr w:rsidR="009C1214" w:rsidTr="00C74539">
        <w:trPr>
          <w:trHeight w:val="56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214" w:rsidRDefault="009C1214" w:rsidP="00697736">
            <w:pPr>
              <w:spacing w:line="276" w:lineRule="auto"/>
            </w:pPr>
            <w:r>
              <w:t xml:space="preserve">Супруг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1F3297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1F3297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1F3297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1F3297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1F3297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1F3297">
            <w:pPr>
              <w:spacing w:line="276" w:lineRule="auto"/>
              <w:jc w:val="center"/>
            </w:pPr>
            <w:r>
              <w:t>46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9C1214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14" w:rsidRDefault="00DF1007" w:rsidP="00A921A1">
            <w:pPr>
              <w:spacing w:line="276" w:lineRule="auto"/>
              <w:jc w:val="center"/>
            </w:pPr>
            <w:r>
              <w:t>692 248,37</w:t>
            </w:r>
          </w:p>
        </w:tc>
      </w:tr>
      <w:tr w:rsidR="00DB77B1" w:rsidTr="00C74539">
        <w:trPr>
          <w:trHeight w:val="806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3B" w:rsidRPr="000132CC" w:rsidRDefault="002A7B3B">
            <w:pPr>
              <w:spacing w:line="276" w:lineRule="auto"/>
              <w:rPr>
                <w:b/>
              </w:rPr>
            </w:pPr>
            <w:r w:rsidRPr="000132CC">
              <w:rPr>
                <w:b/>
              </w:rPr>
              <w:t>Минаева Антонина Викторовна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Default="002A7B3B">
            <w:pPr>
              <w:spacing w:line="276" w:lineRule="auto"/>
            </w:pPr>
            <w:r>
              <w:t>Депутат Собрания представителей муниципального образования Киреевский райо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Default="002A7B3B" w:rsidP="000132CC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Default="002A7B3B" w:rsidP="000132CC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Default="002A7B3B" w:rsidP="000132CC">
            <w:pPr>
              <w:spacing w:line="276" w:lineRule="auto"/>
              <w:jc w:val="center"/>
            </w:pPr>
            <w:r>
              <w:t>3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Default="002A7B3B" w:rsidP="000132CC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Default="002A7B3B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Default="002A7B3B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Default="002A7B3B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Pr="000132CC" w:rsidRDefault="004F083F" w:rsidP="000132CC">
            <w:pPr>
              <w:spacing w:line="276" w:lineRule="auto"/>
              <w:jc w:val="center"/>
              <w:rPr>
                <w:lang w:val="en-US"/>
              </w:rPr>
            </w:pPr>
            <w:r>
              <w:t>а</w:t>
            </w:r>
            <w:r w:rsidR="002A7B3B">
              <w:t xml:space="preserve">втомобиль </w:t>
            </w:r>
            <w:proofErr w:type="spellStart"/>
            <w:r w:rsidR="002A7B3B">
              <w:t>Lada</w:t>
            </w:r>
            <w:proofErr w:type="spellEnd"/>
            <w:r w:rsidR="002A7B3B">
              <w:t xml:space="preserve"> </w:t>
            </w:r>
            <w:proofErr w:type="spellStart"/>
            <w:r w:rsidR="002A7B3B">
              <w:t>Largus</w:t>
            </w:r>
            <w:proofErr w:type="spellEnd"/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Default="00C74539" w:rsidP="000132CC">
            <w:pPr>
              <w:spacing w:line="276" w:lineRule="auto"/>
              <w:jc w:val="center"/>
            </w:pPr>
            <w:r>
              <w:t>345 921,61</w:t>
            </w:r>
          </w:p>
        </w:tc>
      </w:tr>
      <w:tr w:rsidR="00DB77B1" w:rsidTr="00C74539">
        <w:trPr>
          <w:trHeight w:val="446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3B" w:rsidRPr="000132CC" w:rsidRDefault="002A7B3B">
            <w:pPr>
              <w:spacing w:line="276" w:lineRule="auto"/>
              <w:rPr>
                <w:b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Default="002A7B3B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Default="002A7B3B" w:rsidP="000132CC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Default="002A7B3B" w:rsidP="000132CC">
            <w:pPr>
              <w:spacing w:line="276" w:lineRule="auto"/>
              <w:jc w:val="center"/>
            </w:pPr>
            <w:r>
              <w:t>общая долевая (1/2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Default="002A7B3B" w:rsidP="000132CC">
            <w:pPr>
              <w:spacing w:line="276" w:lineRule="auto"/>
              <w:jc w:val="center"/>
            </w:pPr>
            <w:r>
              <w:t>69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Default="002A7B3B" w:rsidP="000132CC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Default="002A7B3B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Default="002A7B3B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Default="002A7B3B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Default="002A7B3B" w:rsidP="000132CC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Default="002A7B3B">
            <w:pPr>
              <w:spacing w:line="276" w:lineRule="auto"/>
              <w:jc w:val="both"/>
            </w:pPr>
          </w:p>
        </w:tc>
      </w:tr>
      <w:tr w:rsidR="00DB77B1" w:rsidTr="00C74539">
        <w:trPr>
          <w:trHeight w:val="482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3B" w:rsidRPr="000132CC" w:rsidRDefault="002A7B3B">
            <w:pPr>
              <w:spacing w:line="276" w:lineRule="auto"/>
              <w:rPr>
                <w:b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Default="002A7B3B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Default="002A7B3B" w:rsidP="000132CC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Default="002A7B3B" w:rsidP="000132CC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Default="002A7B3B" w:rsidP="000132CC">
            <w:pPr>
              <w:spacing w:line="276" w:lineRule="auto"/>
              <w:jc w:val="center"/>
            </w:pPr>
            <w:r>
              <w:t>743</w:t>
            </w:r>
            <w:r w:rsidR="004F083F">
              <w:t>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Default="002A7B3B" w:rsidP="000132CC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Default="002A7B3B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Default="002A7B3B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Default="002A7B3B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Default="002A7B3B" w:rsidP="000132CC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Default="002A7B3B">
            <w:pPr>
              <w:spacing w:line="276" w:lineRule="auto"/>
              <w:jc w:val="both"/>
            </w:pPr>
          </w:p>
        </w:tc>
      </w:tr>
      <w:tr w:rsidR="00DB77B1" w:rsidTr="00C74539">
        <w:trPr>
          <w:trHeight w:val="504"/>
        </w:trPr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3B" w:rsidRPr="000132CC" w:rsidRDefault="002A7B3B">
            <w:pPr>
              <w:spacing w:line="276" w:lineRule="auto"/>
              <w:rPr>
                <w:b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Default="002A7B3B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Default="004F083F" w:rsidP="000132CC">
            <w:pPr>
              <w:spacing w:line="276" w:lineRule="auto"/>
              <w:jc w:val="center"/>
            </w:pPr>
            <w:r>
              <w:t xml:space="preserve">приусадебный </w:t>
            </w:r>
            <w:r w:rsidR="002A7B3B">
              <w:t>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Default="002A7B3B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Default="004F083F">
            <w:pPr>
              <w:spacing w:line="276" w:lineRule="auto"/>
              <w:jc w:val="center"/>
            </w:pPr>
            <w:r>
              <w:t>9</w:t>
            </w:r>
            <w:r w:rsidR="002A7B3B">
              <w:t>00</w:t>
            </w:r>
            <w:r>
              <w:t>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Default="002A7B3B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Default="002A7B3B" w:rsidP="002A7B3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Default="002A7B3B" w:rsidP="002A7B3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Default="002A7B3B" w:rsidP="002A7B3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Default="002A7B3B" w:rsidP="002A7B3B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Default="002A7B3B">
            <w:pPr>
              <w:spacing w:line="276" w:lineRule="auto"/>
              <w:jc w:val="both"/>
            </w:pPr>
          </w:p>
        </w:tc>
      </w:tr>
      <w:tr w:rsidR="00C74539" w:rsidTr="00EB3E24">
        <w:trPr>
          <w:trHeight w:val="560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39" w:rsidRPr="000132CC" w:rsidRDefault="00C74539" w:rsidP="00697736">
            <w:pPr>
              <w:spacing w:line="276" w:lineRule="auto"/>
            </w:pPr>
            <w:r w:rsidRPr="000132CC">
              <w:t xml:space="preserve">Супруг 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539" w:rsidRDefault="00C74539">
            <w:pPr>
              <w:spacing w:line="276" w:lineRule="auto"/>
            </w:pP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539" w:rsidRDefault="00C74539" w:rsidP="000132CC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539" w:rsidRDefault="00C74539" w:rsidP="000132CC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539" w:rsidRDefault="00C74539" w:rsidP="000132CC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539" w:rsidRDefault="00C74539" w:rsidP="000132CC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39" w:rsidRPr="00C74539" w:rsidRDefault="00C74539" w:rsidP="000132CC">
            <w:pPr>
              <w:spacing w:line="276" w:lineRule="auto"/>
              <w:jc w:val="center"/>
              <w:rPr>
                <w:szCs w:val="18"/>
              </w:rPr>
            </w:pPr>
            <w:r w:rsidRPr="00C74539">
              <w:rPr>
                <w:szCs w:val="18"/>
              </w:rP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39" w:rsidRPr="00C74539" w:rsidRDefault="00C74539" w:rsidP="000132CC">
            <w:pPr>
              <w:spacing w:line="276" w:lineRule="auto"/>
              <w:jc w:val="center"/>
              <w:rPr>
                <w:szCs w:val="18"/>
              </w:rPr>
            </w:pPr>
            <w:r w:rsidRPr="00C74539">
              <w:rPr>
                <w:szCs w:val="18"/>
              </w:rPr>
              <w:t>69,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39" w:rsidRDefault="00C74539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74539">
              <w:rPr>
                <w:szCs w:val="18"/>
              </w:rPr>
              <w:t>РФ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539" w:rsidRDefault="00C74539" w:rsidP="00C74539">
            <w:pPr>
              <w:spacing w:line="276" w:lineRule="auto"/>
            </w:pPr>
            <w:r>
              <w:t>автомобиль</w:t>
            </w:r>
          </w:p>
          <w:p w:rsidR="00C74539" w:rsidRDefault="00C74539" w:rsidP="00C74539">
            <w:pPr>
              <w:spacing w:line="276" w:lineRule="auto"/>
            </w:pPr>
            <w:r>
              <w:t>УАЗ 315192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539" w:rsidRDefault="00C74539" w:rsidP="000132CC">
            <w:pPr>
              <w:spacing w:line="276" w:lineRule="auto"/>
              <w:jc w:val="center"/>
            </w:pPr>
            <w:r>
              <w:t>0,00</w:t>
            </w:r>
          </w:p>
        </w:tc>
      </w:tr>
      <w:tr w:rsidR="00C74539" w:rsidTr="00EB3E24">
        <w:trPr>
          <w:trHeight w:val="473"/>
        </w:trPr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39" w:rsidRPr="000132CC" w:rsidRDefault="00C74539" w:rsidP="00697736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39" w:rsidRDefault="00C74539">
            <w:pPr>
              <w:spacing w:line="276" w:lineRule="auto"/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39" w:rsidRDefault="00C74539" w:rsidP="000132CC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39" w:rsidRDefault="00C74539" w:rsidP="000132CC">
            <w:pPr>
              <w:spacing w:line="276" w:lineRule="auto"/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39" w:rsidRDefault="00C74539" w:rsidP="000132CC">
            <w:pPr>
              <w:spacing w:line="276" w:lineRule="auto"/>
              <w:jc w:val="center"/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39" w:rsidRDefault="00C74539" w:rsidP="000132CC">
            <w:pPr>
              <w:spacing w:line="276" w:lineRule="auto"/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39" w:rsidRPr="00C74539" w:rsidRDefault="00C74539" w:rsidP="000132C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приусадеб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39" w:rsidRPr="00C74539" w:rsidRDefault="00C74539" w:rsidP="000132C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0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39" w:rsidRPr="00C74539" w:rsidRDefault="00C74539" w:rsidP="000132CC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РФ</w:t>
            </w: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39" w:rsidRDefault="00C74539" w:rsidP="00C74539">
            <w:pPr>
              <w:spacing w:line="276" w:lineRule="auto"/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39" w:rsidRDefault="00C74539" w:rsidP="000132CC">
            <w:pPr>
              <w:spacing w:line="276" w:lineRule="auto"/>
              <w:jc w:val="center"/>
            </w:pPr>
          </w:p>
        </w:tc>
      </w:tr>
      <w:tr w:rsidR="00DB77B1" w:rsidTr="00C74539">
        <w:trPr>
          <w:trHeight w:val="56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2CC" w:rsidRPr="000132CC" w:rsidRDefault="000132CC" w:rsidP="00697736">
            <w:pPr>
              <w:spacing w:line="276" w:lineRule="auto"/>
            </w:pPr>
            <w:r>
              <w:t xml:space="preserve">Сын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CC" w:rsidRDefault="000132CC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CC" w:rsidRDefault="002A7B3B" w:rsidP="000132CC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CC" w:rsidRDefault="002A7B3B" w:rsidP="000132CC">
            <w:pPr>
              <w:spacing w:line="276" w:lineRule="auto"/>
              <w:jc w:val="center"/>
            </w:pPr>
            <w:r>
              <w:t>общая долевая (1/2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CC" w:rsidRDefault="002A7B3B" w:rsidP="000132CC">
            <w:pPr>
              <w:spacing w:line="276" w:lineRule="auto"/>
              <w:jc w:val="center"/>
            </w:pPr>
            <w:r>
              <w:t>69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CC" w:rsidRDefault="002A7B3B" w:rsidP="000132CC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CC" w:rsidRDefault="00DB77B1" w:rsidP="00DB77B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п</w:t>
            </w:r>
            <w:r w:rsidRPr="00DB77B1">
              <w:rPr>
                <w:szCs w:val="18"/>
              </w:rPr>
              <w:t>риусадеб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CC" w:rsidRPr="00DB77B1" w:rsidRDefault="00DB77B1" w:rsidP="000132CC">
            <w:pPr>
              <w:spacing w:line="276" w:lineRule="auto"/>
              <w:jc w:val="center"/>
              <w:rPr>
                <w:szCs w:val="18"/>
              </w:rPr>
            </w:pPr>
            <w:r w:rsidRPr="00DB77B1">
              <w:rPr>
                <w:szCs w:val="18"/>
              </w:rPr>
              <w:t>90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CC" w:rsidRPr="00DB77B1" w:rsidRDefault="00DB77B1" w:rsidP="000132CC">
            <w:pPr>
              <w:spacing w:line="276" w:lineRule="auto"/>
              <w:jc w:val="center"/>
              <w:rPr>
                <w:szCs w:val="18"/>
              </w:rPr>
            </w:pPr>
            <w:r w:rsidRPr="00DB77B1">
              <w:rPr>
                <w:szCs w:val="18"/>
              </w:rPr>
              <w:t>РФ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CC" w:rsidRDefault="002A7B3B" w:rsidP="000132CC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CC" w:rsidRDefault="002A7B3B" w:rsidP="000132CC">
            <w:pPr>
              <w:spacing w:line="276" w:lineRule="auto"/>
              <w:jc w:val="center"/>
            </w:pPr>
            <w:r>
              <w:t>0,00</w:t>
            </w:r>
          </w:p>
        </w:tc>
      </w:tr>
      <w:tr w:rsidR="00707F27" w:rsidTr="00C74539">
        <w:trPr>
          <w:trHeight w:val="463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3276" w:rsidRPr="00503276" w:rsidRDefault="00503276">
            <w:pPr>
              <w:spacing w:line="276" w:lineRule="auto"/>
              <w:rPr>
                <w:b/>
              </w:rPr>
            </w:pPr>
            <w:r w:rsidRPr="00503276">
              <w:rPr>
                <w:b/>
              </w:rPr>
              <w:t>Павлов Игорь Викторович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276" w:rsidRDefault="00503276">
            <w:pPr>
              <w:spacing w:line="276" w:lineRule="auto"/>
            </w:pPr>
            <w:r>
              <w:t>Депутат Собрания представителей муниципального образования Киреевский райо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276" w:rsidRDefault="00503276" w:rsidP="000132CC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276" w:rsidRDefault="00503276" w:rsidP="000132CC">
            <w:pPr>
              <w:spacing w:line="276" w:lineRule="auto"/>
              <w:jc w:val="center"/>
            </w:pPr>
            <w:r>
              <w:t>общая долевая</w:t>
            </w:r>
          </w:p>
          <w:p w:rsidR="00503276" w:rsidRDefault="00503276" w:rsidP="000132CC">
            <w:pPr>
              <w:spacing w:line="276" w:lineRule="auto"/>
              <w:jc w:val="center"/>
            </w:pPr>
            <w:r>
              <w:t>(1/4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276" w:rsidRDefault="00503276" w:rsidP="000132CC">
            <w:pPr>
              <w:spacing w:line="276" w:lineRule="auto"/>
              <w:jc w:val="center"/>
            </w:pPr>
            <w:r>
              <w:t>66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276" w:rsidRDefault="00503276" w:rsidP="000132CC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276" w:rsidRDefault="00917406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276" w:rsidRDefault="00917406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276" w:rsidRDefault="00917406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276" w:rsidRDefault="00917406" w:rsidP="000132CC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276" w:rsidRDefault="00C61C9E" w:rsidP="000132CC">
            <w:pPr>
              <w:spacing w:line="276" w:lineRule="auto"/>
              <w:jc w:val="center"/>
            </w:pPr>
            <w:r>
              <w:t>217 162,17</w:t>
            </w:r>
          </w:p>
        </w:tc>
      </w:tr>
      <w:tr w:rsidR="00707F27" w:rsidTr="00C74539">
        <w:trPr>
          <w:trHeight w:val="560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353A" w:rsidRPr="0069155E" w:rsidRDefault="005B353A">
            <w:pPr>
              <w:spacing w:line="276" w:lineRule="auto"/>
              <w:rPr>
                <w:b/>
              </w:rPr>
            </w:pPr>
            <w:r w:rsidRPr="0069155E">
              <w:rPr>
                <w:b/>
              </w:rPr>
              <w:t>Попов Александр Федорович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  <w:r>
              <w:t>Депутат Собрания представителей муниципального образования Киреевский райо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0132CC">
            <w:pPr>
              <w:spacing w:line="276" w:lineRule="auto"/>
              <w:jc w:val="center"/>
            </w:pPr>
            <w:r>
              <w:t>13596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4F083F" w:rsidP="000132CC">
            <w:pPr>
              <w:spacing w:line="276" w:lineRule="auto"/>
              <w:jc w:val="center"/>
            </w:pPr>
            <w:r>
              <w:t>а</w:t>
            </w:r>
            <w:r w:rsidR="005B353A">
              <w:t>втомобиль</w:t>
            </w:r>
          </w:p>
          <w:p w:rsidR="005B353A" w:rsidRPr="001F3297" w:rsidRDefault="005B353A" w:rsidP="000132C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OYOTA LAND CRUSER100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3A" w:rsidRDefault="00127272" w:rsidP="000132CC">
            <w:pPr>
              <w:spacing w:line="276" w:lineRule="auto"/>
              <w:jc w:val="center"/>
            </w:pPr>
            <w:r>
              <w:t>7 017 183,78</w:t>
            </w: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0132CC">
            <w:pPr>
              <w:spacing w:line="276" w:lineRule="auto"/>
              <w:jc w:val="center"/>
            </w:pPr>
            <w:r>
              <w:t>325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3A" w:rsidRDefault="004F083F" w:rsidP="000132CC">
            <w:pPr>
              <w:spacing w:line="276" w:lineRule="auto"/>
              <w:jc w:val="center"/>
            </w:pPr>
            <w:r>
              <w:t>м</w:t>
            </w:r>
            <w:r w:rsidR="005B353A">
              <w:t>отоцикл ТМ 3540303К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0132CC">
            <w:pPr>
              <w:spacing w:line="276" w:lineRule="auto"/>
              <w:jc w:val="center"/>
            </w:pPr>
            <w:r>
              <w:t>10575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0132CC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0132CC">
            <w:pPr>
              <w:spacing w:line="276" w:lineRule="auto"/>
              <w:jc w:val="center"/>
            </w:pPr>
            <w:r>
              <w:t>1169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0132CC">
            <w:pPr>
              <w:spacing w:line="276" w:lineRule="auto"/>
              <w:jc w:val="center"/>
            </w:pPr>
            <w:r>
              <w:t>2198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0132CC">
            <w:pPr>
              <w:spacing w:line="276" w:lineRule="auto"/>
              <w:jc w:val="center"/>
            </w:pPr>
            <w:r>
              <w:t>332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0132CC">
            <w:pPr>
              <w:spacing w:line="276" w:lineRule="auto"/>
              <w:jc w:val="center"/>
            </w:pPr>
            <w:r>
              <w:t>206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1F3297">
            <w:pPr>
              <w:spacing w:line="276" w:lineRule="auto"/>
              <w:jc w:val="center"/>
            </w:pPr>
            <w:r>
              <w:t>Общая долевая</w:t>
            </w:r>
          </w:p>
          <w:p w:rsidR="00127272" w:rsidRDefault="00127272" w:rsidP="001F3297">
            <w:pPr>
              <w:spacing w:line="276" w:lineRule="auto"/>
              <w:jc w:val="center"/>
            </w:pPr>
            <w:r>
              <w:t>(1/2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0132CC">
            <w:pPr>
              <w:spacing w:line="276" w:lineRule="auto"/>
              <w:jc w:val="center"/>
            </w:pPr>
            <w:r>
              <w:t>25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0132CC">
            <w:pPr>
              <w:spacing w:line="276" w:lineRule="auto"/>
              <w:jc w:val="center"/>
            </w:pPr>
            <w:r>
              <w:t>2093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0132CC">
            <w:pPr>
              <w:spacing w:line="276" w:lineRule="auto"/>
              <w:jc w:val="center"/>
            </w:pPr>
            <w:r>
              <w:t>12967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0132CC">
            <w:pPr>
              <w:spacing w:line="276" w:lineRule="auto"/>
              <w:jc w:val="center"/>
            </w:pPr>
            <w:r>
              <w:t>776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69155E">
            <w:pPr>
              <w:jc w:val="center"/>
            </w:pPr>
            <w:r w:rsidRPr="00B05926"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69155E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0132CC">
            <w:pPr>
              <w:spacing w:line="276" w:lineRule="auto"/>
              <w:jc w:val="center"/>
            </w:pPr>
            <w:r>
              <w:t>27636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69155E">
            <w:pPr>
              <w:jc w:val="center"/>
            </w:pPr>
            <w:r w:rsidRPr="00B05926"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0132CC">
            <w:pPr>
              <w:spacing w:line="276" w:lineRule="auto"/>
              <w:jc w:val="center"/>
            </w:pPr>
            <w:r>
              <w:t>2454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0132CC">
            <w:pPr>
              <w:spacing w:line="276" w:lineRule="auto"/>
              <w:jc w:val="center"/>
            </w:pPr>
            <w:r>
              <w:t>2929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0132CC">
            <w:pPr>
              <w:spacing w:line="276" w:lineRule="auto"/>
              <w:jc w:val="center"/>
            </w:pPr>
            <w:r>
              <w:t>2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0132CC">
            <w:pPr>
              <w:spacing w:line="276" w:lineRule="auto"/>
              <w:jc w:val="center"/>
            </w:pPr>
            <w:r>
              <w:t>87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0132CC">
            <w:pPr>
              <w:spacing w:line="276" w:lineRule="auto"/>
              <w:jc w:val="center"/>
            </w:pPr>
            <w:r>
              <w:t>8339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0132CC">
            <w:pPr>
              <w:spacing w:line="276" w:lineRule="auto"/>
              <w:jc w:val="center"/>
            </w:pPr>
            <w:r>
              <w:t>3728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0132CC">
            <w:pPr>
              <w:spacing w:line="276" w:lineRule="auto"/>
              <w:jc w:val="center"/>
            </w:pPr>
            <w:r>
              <w:t>397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0132CC">
            <w:pPr>
              <w:spacing w:line="276" w:lineRule="auto"/>
              <w:jc w:val="center"/>
            </w:pPr>
            <w:r>
              <w:t>11503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1F3297">
            <w:pPr>
              <w:spacing w:line="276" w:lineRule="auto"/>
              <w:jc w:val="center"/>
            </w:pPr>
            <w:r>
              <w:t>общая долевая</w:t>
            </w:r>
          </w:p>
          <w:p w:rsidR="00127272" w:rsidRDefault="00127272" w:rsidP="001F3297">
            <w:pPr>
              <w:spacing w:line="276" w:lineRule="auto"/>
              <w:jc w:val="center"/>
            </w:pPr>
            <w:r>
              <w:t>(1/3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0132CC">
            <w:pPr>
              <w:spacing w:line="276" w:lineRule="auto"/>
              <w:jc w:val="center"/>
            </w:pPr>
            <w:r>
              <w:t>872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0132CC">
            <w:pPr>
              <w:spacing w:line="276" w:lineRule="auto"/>
              <w:jc w:val="center"/>
            </w:pPr>
            <w:r>
              <w:t>2532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0132CC">
            <w:pPr>
              <w:spacing w:line="276" w:lineRule="auto"/>
              <w:jc w:val="center"/>
            </w:pPr>
            <w:r>
              <w:t>158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0132CC">
            <w:pPr>
              <w:spacing w:line="276" w:lineRule="auto"/>
              <w:jc w:val="center"/>
            </w:pPr>
            <w:r>
              <w:t>152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69155E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0132CC">
            <w:pPr>
              <w:spacing w:line="276" w:lineRule="auto"/>
              <w:jc w:val="center"/>
            </w:pPr>
            <w:r>
              <w:t>7726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0132CC">
            <w:pPr>
              <w:spacing w:line="276" w:lineRule="auto"/>
              <w:jc w:val="center"/>
            </w:pPr>
            <w:r>
              <w:t>49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0132CC">
            <w:pPr>
              <w:spacing w:line="276" w:lineRule="auto"/>
              <w:jc w:val="center"/>
            </w:pPr>
            <w:r>
              <w:t>5962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0132CC">
            <w:pPr>
              <w:spacing w:line="276" w:lineRule="auto"/>
              <w:jc w:val="center"/>
            </w:pPr>
            <w:r>
              <w:t>855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0132CC">
            <w:pPr>
              <w:spacing w:line="276" w:lineRule="auto"/>
              <w:jc w:val="center"/>
            </w:pPr>
            <w:r>
              <w:t>507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общая долевая</w:t>
            </w:r>
          </w:p>
          <w:p w:rsidR="005B353A" w:rsidRDefault="005B353A" w:rsidP="001F3297">
            <w:pPr>
              <w:spacing w:line="276" w:lineRule="auto"/>
              <w:jc w:val="center"/>
            </w:pPr>
            <w:r>
              <w:t>(1/3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0132CC">
            <w:pPr>
              <w:spacing w:line="276" w:lineRule="auto"/>
              <w:jc w:val="center"/>
            </w:pPr>
            <w:r>
              <w:t>7510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1F3297">
            <w:pPr>
              <w:spacing w:line="276" w:lineRule="auto"/>
              <w:jc w:val="center"/>
            </w:pPr>
            <w:r>
              <w:t>общая долевая</w:t>
            </w:r>
          </w:p>
          <w:p w:rsidR="00127272" w:rsidRDefault="00127272" w:rsidP="001F3297">
            <w:pPr>
              <w:spacing w:line="276" w:lineRule="auto"/>
              <w:jc w:val="center"/>
            </w:pPr>
            <w:r>
              <w:t>(1/3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0132CC">
            <w:pPr>
              <w:spacing w:line="276" w:lineRule="auto"/>
              <w:jc w:val="center"/>
            </w:pPr>
            <w:r>
              <w:t>8536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E31C2A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2" w:rsidRDefault="00127272" w:rsidP="00127272">
            <w:pPr>
              <w:spacing w:line="276" w:lineRule="auto"/>
              <w:jc w:val="center"/>
            </w:pPr>
            <w:r>
              <w:t>общая долевая</w:t>
            </w:r>
          </w:p>
          <w:p w:rsidR="005B353A" w:rsidRDefault="00127272" w:rsidP="00127272">
            <w:pPr>
              <w:spacing w:line="276" w:lineRule="auto"/>
              <w:jc w:val="center"/>
            </w:pPr>
            <w:r>
              <w:t>(4/4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3A" w:rsidRDefault="00127272" w:rsidP="000132CC">
            <w:pPr>
              <w:spacing w:line="276" w:lineRule="auto"/>
              <w:jc w:val="center"/>
            </w:pPr>
            <w:r>
              <w:t>87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0132CC">
            <w:pPr>
              <w:spacing w:line="276" w:lineRule="auto"/>
              <w:jc w:val="center"/>
            </w:pPr>
            <w:r>
              <w:t>1662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0132CC">
            <w:pPr>
              <w:spacing w:line="276" w:lineRule="auto"/>
              <w:jc w:val="center"/>
            </w:pPr>
            <w:r>
              <w:t>15027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0132CC">
            <w:pPr>
              <w:spacing w:line="276" w:lineRule="auto"/>
              <w:jc w:val="center"/>
            </w:pPr>
            <w:r>
              <w:t>180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E31C2A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2" w:rsidRDefault="00127272" w:rsidP="00127272">
            <w:pPr>
              <w:spacing w:line="276" w:lineRule="auto"/>
              <w:jc w:val="center"/>
            </w:pPr>
            <w:r>
              <w:t>общая долевая</w:t>
            </w:r>
          </w:p>
          <w:p w:rsidR="005B353A" w:rsidRDefault="00127272" w:rsidP="00127272">
            <w:pPr>
              <w:spacing w:line="276" w:lineRule="auto"/>
              <w:jc w:val="center"/>
            </w:pPr>
            <w:r>
              <w:t>(4/4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3A" w:rsidRDefault="00127272" w:rsidP="000132CC">
            <w:pPr>
              <w:spacing w:line="276" w:lineRule="auto"/>
              <w:jc w:val="center"/>
            </w:pPr>
            <w:r>
              <w:t>731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0132CC">
            <w:pPr>
              <w:spacing w:line="276" w:lineRule="auto"/>
              <w:jc w:val="center"/>
            </w:pPr>
            <w:r>
              <w:t>425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0132CC">
            <w:pPr>
              <w:spacing w:line="276" w:lineRule="auto"/>
              <w:jc w:val="center"/>
            </w:pPr>
            <w:r>
              <w:t>256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0132CC">
            <w:pPr>
              <w:spacing w:line="276" w:lineRule="auto"/>
              <w:jc w:val="center"/>
            </w:pPr>
            <w:r>
              <w:t>205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0132CC">
            <w:pPr>
              <w:spacing w:line="276" w:lineRule="auto"/>
              <w:jc w:val="center"/>
            </w:pPr>
            <w:r>
              <w:t>21075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0132CC">
            <w:pPr>
              <w:spacing w:line="276" w:lineRule="auto"/>
              <w:jc w:val="center"/>
            </w:pPr>
            <w:r>
              <w:t>465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E31C2A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3A" w:rsidRDefault="00127272" w:rsidP="001F3297">
            <w:pPr>
              <w:spacing w:line="276" w:lineRule="auto"/>
              <w:jc w:val="center"/>
            </w:pPr>
            <w:r>
              <w:t>общая долевая</w:t>
            </w:r>
          </w:p>
          <w:p w:rsidR="00127272" w:rsidRDefault="00127272" w:rsidP="001F3297">
            <w:pPr>
              <w:spacing w:line="276" w:lineRule="auto"/>
              <w:jc w:val="center"/>
            </w:pPr>
            <w:r>
              <w:t>(1533/1533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3A" w:rsidRDefault="00127272" w:rsidP="000132CC">
            <w:pPr>
              <w:spacing w:line="276" w:lineRule="auto"/>
              <w:jc w:val="center"/>
            </w:pPr>
            <w:r>
              <w:t>7665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0132CC">
            <w:pPr>
              <w:spacing w:line="276" w:lineRule="auto"/>
              <w:jc w:val="center"/>
            </w:pPr>
            <w:r>
              <w:t>1954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127272" w:rsidP="000132CC">
            <w:pPr>
              <w:spacing w:line="276" w:lineRule="auto"/>
              <w:jc w:val="center"/>
            </w:pPr>
            <w:r>
              <w:t>12469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127272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272" w:rsidRDefault="00127272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272" w:rsidRDefault="00127272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2" w:rsidRDefault="00127272" w:rsidP="007E459C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2" w:rsidRDefault="00127272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2" w:rsidRDefault="00127272" w:rsidP="000132CC">
            <w:pPr>
              <w:spacing w:line="276" w:lineRule="auto"/>
              <w:jc w:val="center"/>
            </w:pPr>
            <w:r>
              <w:t>256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2" w:rsidRDefault="00127272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272" w:rsidRDefault="00127272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272" w:rsidRDefault="00127272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272" w:rsidRDefault="00127272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272" w:rsidRDefault="00127272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272" w:rsidRDefault="00127272" w:rsidP="000132CC">
            <w:pPr>
              <w:spacing w:line="276" w:lineRule="auto"/>
              <w:jc w:val="center"/>
            </w:pPr>
          </w:p>
        </w:tc>
      </w:tr>
      <w:tr w:rsidR="00127272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272" w:rsidRDefault="00127272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272" w:rsidRDefault="00127272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2" w:rsidRDefault="00127272" w:rsidP="007E459C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2" w:rsidRDefault="00127272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2" w:rsidRDefault="00127272" w:rsidP="000132CC">
            <w:pPr>
              <w:spacing w:line="276" w:lineRule="auto"/>
              <w:jc w:val="center"/>
            </w:pPr>
            <w:r>
              <w:t>20349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2" w:rsidRDefault="00127272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272" w:rsidRDefault="00127272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272" w:rsidRDefault="00127272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272" w:rsidRDefault="00127272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272" w:rsidRDefault="00127272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272" w:rsidRDefault="00127272" w:rsidP="000132CC">
            <w:pPr>
              <w:spacing w:line="276" w:lineRule="auto"/>
              <w:jc w:val="center"/>
            </w:pPr>
          </w:p>
        </w:tc>
      </w:tr>
      <w:tr w:rsidR="00127272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272" w:rsidRDefault="00127272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272" w:rsidRDefault="00127272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2" w:rsidRDefault="00127272" w:rsidP="007E459C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2" w:rsidRDefault="00127272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2" w:rsidRDefault="007E459C" w:rsidP="000132CC">
            <w:pPr>
              <w:spacing w:line="276" w:lineRule="auto"/>
              <w:jc w:val="center"/>
            </w:pPr>
            <w:r>
              <w:t>17549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2" w:rsidRDefault="007E459C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272" w:rsidRDefault="00127272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272" w:rsidRDefault="00127272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272" w:rsidRDefault="00127272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272" w:rsidRDefault="00127272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272" w:rsidRDefault="00127272" w:rsidP="000132CC">
            <w:pPr>
              <w:spacing w:line="276" w:lineRule="auto"/>
              <w:jc w:val="center"/>
            </w:pPr>
          </w:p>
        </w:tc>
      </w:tr>
      <w:tr w:rsidR="00127272" w:rsidTr="00E31C2A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272" w:rsidRDefault="00127272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272" w:rsidRDefault="00127272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2" w:rsidRDefault="00127272" w:rsidP="007E459C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2" w:rsidRDefault="00127272" w:rsidP="001F3297">
            <w:pPr>
              <w:spacing w:line="276" w:lineRule="auto"/>
              <w:jc w:val="center"/>
            </w:pPr>
            <w:r>
              <w:t>общая долевая</w:t>
            </w:r>
          </w:p>
          <w:p w:rsidR="00127272" w:rsidRDefault="00127272" w:rsidP="001F3297">
            <w:pPr>
              <w:spacing w:line="276" w:lineRule="auto"/>
              <w:jc w:val="center"/>
            </w:pPr>
            <w:r>
              <w:t>(4/4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2" w:rsidRDefault="007E459C" w:rsidP="000132CC">
            <w:pPr>
              <w:spacing w:line="276" w:lineRule="auto"/>
              <w:jc w:val="center"/>
            </w:pPr>
            <w:r>
              <w:t>922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2" w:rsidRDefault="007E459C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272" w:rsidRDefault="00127272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272" w:rsidRDefault="00127272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272" w:rsidRDefault="00127272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272" w:rsidRDefault="00127272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272" w:rsidRDefault="00127272" w:rsidP="000132CC">
            <w:pPr>
              <w:spacing w:line="276" w:lineRule="auto"/>
              <w:jc w:val="center"/>
            </w:pPr>
          </w:p>
        </w:tc>
      </w:tr>
      <w:tr w:rsidR="007E459C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459C" w:rsidRDefault="007E459C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9C" w:rsidRDefault="007E459C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9C" w:rsidRDefault="007E459C" w:rsidP="007E459C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59C" w:rsidRDefault="007E459C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59C" w:rsidRDefault="007E459C" w:rsidP="000132CC">
            <w:pPr>
              <w:spacing w:line="276" w:lineRule="auto"/>
              <w:jc w:val="center"/>
            </w:pPr>
            <w:r>
              <w:t>333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9C" w:rsidRDefault="007E459C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9C" w:rsidRDefault="007E459C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9C" w:rsidRDefault="007E459C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9C" w:rsidRDefault="007E459C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9C" w:rsidRDefault="007E459C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9C" w:rsidRDefault="007E459C" w:rsidP="000132CC">
            <w:pPr>
              <w:spacing w:line="276" w:lineRule="auto"/>
              <w:jc w:val="center"/>
            </w:pPr>
          </w:p>
        </w:tc>
      </w:tr>
      <w:tr w:rsidR="007E459C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459C" w:rsidRDefault="007E459C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9C" w:rsidRDefault="007E459C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9C" w:rsidRDefault="007E459C" w:rsidP="007E459C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59C" w:rsidRDefault="007E459C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59C" w:rsidRDefault="007E459C" w:rsidP="000132CC">
            <w:pPr>
              <w:spacing w:line="276" w:lineRule="auto"/>
              <w:jc w:val="center"/>
            </w:pPr>
            <w:r>
              <w:t>1888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9C" w:rsidRDefault="007E459C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9C" w:rsidRDefault="007E459C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9C" w:rsidRDefault="007E459C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9C" w:rsidRDefault="007E459C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9C" w:rsidRDefault="007E459C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9C" w:rsidRDefault="007E459C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4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5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6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общая долевая</w:t>
            </w:r>
          </w:p>
          <w:p w:rsidR="005B353A" w:rsidRDefault="005B353A" w:rsidP="001F3297">
            <w:pPr>
              <w:spacing w:line="276" w:lineRule="auto"/>
              <w:jc w:val="center"/>
            </w:pPr>
            <w:r>
              <w:t>(1/4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84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363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 w:rsidP="00697736">
            <w:pPr>
              <w:spacing w:line="276" w:lineRule="auto"/>
            </w:pPr>
            <w:r>
              <w:t xml:space="preserve">Супруга 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25C8B" w:rsidP="000132CC">
            <w:pPr>
              <w:spacing w:line="276" w:lineRule="auto"/>
              <w:jc w:val="center"/>
            </w:pPr>
            <w:r>
              <w:t>6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3A" w:rsidRPr="00525C8B" w:rsidRDefault="005B353A" w:rsidP="000132CC">
            <w:pPr>
              <w:spacing w:line="276" w:lineRule="auto"/>
              <w:jc w:val="center"/>
            </w:pPr>
            <w:r>
              <w:t xml:space="preserve">Автомобиль </w:t>
            </w:r>
            <w:r w:rsidR="00525C8B">
              <w:rPr>
                <w:lang w:val="en-US"/>
              </w:rPr>
              <w:t>Chevrolet 57</w:t>
            </w:r>
            <w:r w:rsidR="00525C8B">
              <w:t>ТМ678102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1</w:t>
            </w:r>
            <w:r w:rsidR="00525C8B">
              <w:t>84 386,70</w:t>
            </w:r>
          </w:p>
        </w:tc>
      </w:tr>
      <w:tr w:rsidR="00707F27" w:rsidTr="00C74539">
        <w:trPr>
          <w:trHeight w:val="560"/>
        </w:trPr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36922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36922">
            <w:pPr>
              <w:spacing w:line="276" w:lineRule="auto"/>
              <w:jc w:val="center"/>
            </w:pPr>
            <w:r>
              <w:t>общая долевая</w:t>
            </w:r>
          </w:p>
          <w:p w:rsidR="005B353A" w:rsidRDefault="005B353A" w:rsidP="00036922">
            <w:pPr>
              <w:spacing w:line="276" w:lineRule="auto"/>
              <w:jc w:val="center"/>
            </w:pPr>
            <w:r>
              <w:t>(1/4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36922">
            <w:pPr>
              <w:spacing w:line="276" w:lineRule="auto"/>
              <w:jc w:val="center"/>
            </w:pPr>
            <w:r>
              <w:t>84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36922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E31C2A">
        <w:trPr>
          <w:trHeight w:val="56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53A" w:rsidRPr="002C0F23" w:rsidRDefault="002C0F23">
            <w:pPr>
              <w:spacing w:line="276" w:lineRule="auto"/>
              <w:rPr>
                <w:b/>
              </w:rPr>
            </w:pPr>
            <w:r w:rsidRPr="002C0F23">
              <w:rPr>
                <w:b/>
              </w:rPr>
              <w:lastRenderedPageBreak/>
              <w:t>Сафонов Александр Иванович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3A" w:rsidRDefault="002C0F23">
            <w:pPr>
              <w:spacing w:line="276" w:lineRule="auto"/>
            </w:pPr>
            <w:r>
              <w:t>Депутат Собрания представителей муниципального образования Киреевский райо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3A" w:rsidRDefault="002C0F23" w:rsidP="001F3297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3A" w:rsidRDefault="002C0F23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3A" w:rsidRDefault="002C0F23" w:rsidP="000132CC">
            <w:pPr>
              <w:spacing w:line="276" w:lineRule="auto"/>
              <w:jc w:val="center"/>
            </w:pPr>
            <w:r>
              <w:t>51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3A" w:rsidRDefault="002C0F23" w:rsidP="000132CC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3A" w:rsidRPr="002C0F23" w:rsidRDefault="002C0F23" w:rsidP="000132C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3A" w:rsidRPr="002C0F23" w:rsidRDefault="002C0F23" w:rsidP="000132C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3A" w:rsidRPr="002C0F23" w:rsidRDefault="002C0F23" w:rsidP="000132C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3A" w:rsidRPr="002C0F23" w:rsidRDefault="00E31C2A" w:rsidP="000132CC">
            <w:pPr>
              <w:spacing w:line="276" w:lineRule="auto"/>
              <w:jc w:val="center"/>
              <w:rPr>
                <w:lang w:val="en-US"/>
              </w:rPr>
            </w:pPr>
            <w:r>
              <w:t>а</w:t>
            </w:r>
            <w:r w:rsidR="002C0F23">
              <w:t xml:space="preserve">втомобиль </w:t>
            </w:r>
            <w:proofErr w:type="spellStart"/>
            <w:r w:rsidR="002C0F23">
              <w:t>Lexus</w:t>
            </w:r>
            <w:proofErr w:type="spellEnd"/>
            <w:r w:rsidR="002C0F23">
              <w:t xml:space="preserve"> RX35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3A" w:rsidRDefault="00E31C2A" w:rsidP="000132CC">
            <w:pPr>
              <w:spacing w:line="276" w:lineRule="auto"/>
              <w:jc w:val="center"/>
            </w:pPr>
            <w:r>
              <w:t>518 072,86</w:t>
            </w:r>
          </w:p>
        </w:tc>
      </w:tr>
      <w:tr w:rsidR="0041694C" w:rsidTr="00E31C2A">
        <w:trPr>
          <w:trHeight w:val="401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94C" w:rsidRPr="00566D03" w:rsidRDefault="0041694C">
            <w:pPr>
              <w:spacing w:line="276" w:lineRule="auto"/>
            </w:pPr>
            <w:r>
              <w:t>Супруг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4C" w:rsidRDefault="0041694C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4C" w:rsidRDefault="0041694C" w:rsidP="001F3297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4C" w:rsidRDefault="0041694C" w:rsidP="001F3297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4C" w:rsidRDefault="0041694C" w:rsidP="000132CC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4C" w:rsidRDefault="0041694C" w:rsidP="000132CC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4C" w:rsidRDefault="0041694C" w:rsidP="00185332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4C" w:rsidRDefault="0041694C" w:rsidP="00185332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4C" w:rsidRDefault="0041694C" w:rsidP="00185332">
            <w:pPr>
              <w:spacing w:line="276" w:lineRule="auto"/>
              <w:jc w:val="center"/>
            </w:pPr>
            <w:r>
              <w:t>51,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4C" w:rsidRDefault="0041694C" w:rsidP="000132CC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4C" w:rsidRDefault="00E31C2A" w:rsidP="000132CC">
            <w:pPr>
              <w:spacing w:line="276" w:lineRule="auto"/>
              <w:jc w:val="center"/>
            </w:pPr>
            <w:r>
              <w:t>347 666,12</w:t>
            </w:r>
          </w:p>
        </w:tc>
      </w:tr>
      <w:tr w:rsidR="0041694C" w:rsidTr="00E31C2A">
        <w:trPr>
          <w:trHeight w:val="265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94C" w:rsidRDefault="0041694C">
            <w:pPr>
              <w:spacing w:line="276" w:lineRule="auto"/>
            </w:pPr>
            <w:r>
              <w:t>Сын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4C" w:rsidRDefault="0041694C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4C" w:rsidRDefault="0041694C" w:rsidP="001F3297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4C" w:rsidRDefault="0041694C" w:rsidP="001F3297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4C" w:rsidRDefault="0041694C" w:rsidP="000132CC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4C" w:rsidRDefault="0041694C" w:rsidP="000132CC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4C" w:rsidRDefault="0041694C" w:rsidP="00185332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4C" w:rsidRDefault="0041694C" w:rsidP="00185332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4C" w:rsidRDefault="0041694C" w:rsidP="00185332">
            <w:pPr>
              <w:spacing w:line="276" w:lineRule="auto"/>
              <w:jc w:val="center"/>
            </w:pPr>
            <w:r>
              <w:t>51,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4C" w:rsidRDefault="0041694C" w:rsidP="000132CC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4C" w:rsidRDefault="00E31C2A" w:rsidP="000132CC">
            <w:pPr>
              <w:spacing w:line="276" w:lineRule="auto"/>
              <w:jc w:val="center"/>
            </w:pPr>
            <w:r>
              <w:t>0,00</w:t>
            </w:r>
          </w:p>
        </w:tc>
      </w:tr>
      <w:tr w:rsidR="00EB3E24" w:rsidTr="00EB3E24">
        <w:trPr>
          <w:trHeight w:val="265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24" w:rsidRPr="00EB3E24" w:rsidRDefault="00EB3E24">
            <w:pPr>
              <w:spacing w:line="276" w:lineRule="auto"/>
              <w:rPr>
                <w:b/>
              </w:rPr>
            </w:pPr>
            <w:r w:rsidRPr="00EB3E24">
              <w:rPr>
                <w:b/>
              </w:rPr>
              <w:t>Струкова Наталья Владимировна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24" w:rsidRDefault="00EB3E24">
            <w:pPr>
              <w:spacing w:line="276" w:lineRule="auto"/>
            </w:pPr>
            <w:r w:rsidRPr="009F759E">
              <w:t>Депутат Собрания представителей муниципального образования Киреевский район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24" w:rsidRDefault="00EB3E24" w:rsidP="001F3297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24" w:rsidRDefault="00EB3E24" w:rsidP="001F3297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24" w:rsidRDefault="00EB3E24" w:rsidP="000132CC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24" w:rsidRDefault="00EB3E24" w:rsidP="000132CC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24" w:rsidRDefault="00EB3E24" w:rsidP="00185332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24" w:rsidRDefault="00EB3E24" w:rsidP="00185332">
            <w:pPr>
              <w:spacing w:line="276" w:lineRule="auto"/>
              <w:jc w:val="center"/>
            </w:pPr>
            <w:r>
              <w:t>248,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24" w:rsidRDefault="00EB3E24" w:rsidP="00185332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24" w:rsidRDefault="00EB3E24" w:rsidP="000132CC">
            <w:pPr>
              <w:spacing w:line="276" w:lineRule="auto"/>
              <w:jc w:val="center"/>
            </w:pPr>
            <w:r>
              <w:t>автомобиль</w:t>
            </w:r>
          </w:p>
          <w:p w:rsidR="00EB3E24" w:rsidRDefault="00EB3E24" w:rsidP="000132C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YUNDAI</w:t>
            </w:r>
          </w:p>
          <w:p w:rsidR="00EB3E24" w:rsidRPr="00EB3E24" w:rsidRDefault="00EB3E24" w:rsidP="000132C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ANTAFE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24" w:rsidRDefault="00EB3E24" w:rsidP="000132CC">
            <w:pPr>
              <w:spacing w:line="276" w:lineRule="auto"/>
              <w:jc w:val="center"/>
            </w:pPr>
            <w:r>
              <w:t>123 717,96</w:t>
            </w:r>
          </w:p>
        </w:tc>
      </w:tr>
      <w:tr w:rsidR="00EB3E24" w:rsidTr="00EB3E24">
        <w:trPr>
          <w:trHeight w:val="265"/>
        </w:trPr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24" w:rsidRDefault="00EB3E24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24" w:rsidRDefault="00EB3E24">
            <w:pPr>
              <w:spacing w:line="276" w:lineRule="auto"/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24" w:rsidRDefault="00EB3E24" w:rsidP="001F3297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24" w:rsidRDefault="00EB3E24" w:rsidP="001F3297">
            <w:pPr>
              <w:spacing w:line="276" w:lineRule="auto"/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24" w:rsidRDefault="00EB3E24" w:rsidP="000132CC">
            <w:pPr>
              <w:spacing w:line="276" w:lineRule="auto"/>
              <w:jc w:val="center"/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24" w:rsidRDefault="00EB3E24" w:rsidP="000132CC">
            <w:pPr>
              <w:spacing w:line="276" w:lineRule="auto"/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24" w:rsidRDefault="00EB3E24" w:rsidP="00185332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24" w:rsidRDefault="00EB3E24" w:rsidP="00185332">
            <w:pPr>
              <w:spacing w:line="276" w:lineRule="auto"/>
              <w:jc w:val="center"/>
            </w:pPr>
            <w:r>
              <w:t>1 20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24" w:rsidRDefault="00EB3E24" w:rsidP="00185332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24" w:rsidRDefault="00EB3E24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24" w:rsidRDefault="00EB3E24" w:rsidP="000132CC">
            <w:pPr>
              <w:spacing w:line="276" w:lineRule="auto"/>
              <w:jc w:val="center"/>
            </w:pPr>
          </w:p>
        </w:tc>
      </w:tr>
      <w:tr w:rsidR="00EB3E24" w:rsidTr="00EB3E24">
        <w:trPr>
          <w:trHeight w:val="265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24" w:rsidRDefault="00EB3E24">
            <w:pPr>
              <w:spacing w:line="276" w:lineRule="auto"/>
            </w:pPr>
            <w:r>
              <w:t>Супруг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24" w:rsidRDefault="00EB3E24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24" w:rsidRDefault="00EB3E24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24" w:rsidRDefault="00EB3E24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24" w:rsidRDefault="00EB3E24" w:rsidP="000132CC">
            <w:pPr>
              <w:spacing w:line="276" w:lineRule="auto"/>
              <w:jc w:val="center"/>
            </w:pPr>
            <w:r>
              <w:t>12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24" w:rsidRDefault="00EB3E24" w:rsidP="000132CC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24" w:rsidRDefault="00EB3E24" w:rsidP="00185332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24" w:rsidRDefault="00EB3E24" w:rsidP="00185332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24" w:rsidRDefault="00EB3E24" w:rsidP="00185332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24" w:rsidRPr="00EB3E24" w:rsidRDefault="00EB3E24" w:rsidP="000132CC">
            <w:pPr>
              <w:spacing w:line="276" w:lineRule="auto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LADA (</w:t>
            </w:r>
            <w:r>
              <w:t>ВАЗ) 21043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24" w:rsidRDefault="00EB3E24" w:rsidP="000132CC">
            <w:pPr>
              <w:spacing w:line="276" w:lineRule="auto"/>
              <w:jc w:val="center"/>
            </w:pPr>
            <w:r>
              <w:t>435 484,88</w:t>
            </w:r>
          </w:p>
        </w:tc>
      </w:tr>
      <w:tr w:rsidR="00EB3E24" w:rsidTr="00EB3E24">
        <w:trPr>
          <w:trHeight w:val="265"/>
        </w:trPr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24" w:rsidRDefault="00EB3E24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24" w:rsidRDefault="00EB3E24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24" w:rsidRDefault="00EB3E24" w:rsidP="001F3297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24" w:rsidRDefault="00EB3E24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24" w:rsidRDefault="00EB3E24" w:rsidP="000132CC">
            <w:pPr>
              <w:spacing w:line="276" w:lineRule="auto"/>
              <w:jc w:val="center"/>
            </w:pPr>
            <w:r>
              <w:t>24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24" w:rsidRDefault="00EB3E24" w:rsidP="000132CC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24" w:rsidRDefault="00EB3E24" w:rsidP="00185332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24" w:rsidRDefault="00EB3E24" w:rsidP="00185332">
            <w:pPr>
              <w:spacing w:line="276" w:lineRule="auto"/>
              <w:jc w:val="center"/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24" w:rsidRDefault="00EB3E24" w:rsidP="00185332">
            <w:pPr>
              <w:spacing w:line="276" w:lineRule="auto"/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24" w:rsidRDefault="00EB3E24" w:rsidP="000132CC">
            <w:pPr>
              <w:spacing w:line="276" w:lineRule="auto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LADA (</w:t>
            </w:r>
            <w:r>
              <w:t>ВАЗ) 11113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24" w:rsidRDefault="00EB3E24" w:rsidP="000132CC">
            <w:pPr>
              <w:spacing w:line="276" w:lineRule="auto"/>
              <w:jc w:val="center"/>
            </w:pPr>
          </w:p>
        </w:tc>
      </w:tr>
      <w:tr w:rsidR="00211933" w:rsidTr="00953226">
        <w:trPr>
          <w:trHeight w:val="265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933" w:rsidRDefault="00211933">
            <w:pPr>
              <w:spacing w:line="276" w:lineRule="auto"/>
            </w:pPr>
            <w:r>
              <w:t>Сын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933" w:rsidRDefault="00211933">
            <w:pPr>
              <w:spacing w:line="276" w:lineRule="auto"/>
            </w:pP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933" w:rsidRDefault="00211933" w:rsidP="001F3297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933" w:rsidRDefault="00211933" w:rsidP="001F3297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933" w:rsidRDefault="00211933" w:rsidP="000132CC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933" w:rsidRDefault="00211933" w:rsidP="000132CC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33" w:rsidRDefault="00211933" w:rsidP="00170249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33" w:rsidRDefault="00211933" w:rsidP="00170249">
            <w:pPr>
              <w:spacing w:line="276" w:lineRule="auto"/>
              <w:jc w:val="center"/>
            </w:pPr>
            <w:r>
              <w:t>248,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33" w:rsidRDefault="00211933" w:rsidP="00170249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933" w:rsidRDefault="00211933" w:rsidP="000132CC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933" w:rsidRDefault="00211933" w:rsidP="000132CC">
            <w:pPr>
              <w:spacing w:line="276" w:lineRule="auto"/>
              <w:jc w:val="center"/>
            </w:pPr>
            <w:r>
              <w:t>0,00</w:t>
            </w:r>
          </w:p>
        </w:tc>
      </w:tr>
      <w:tr w:rsidR="00211933" w:rsidTr="00953226">
        <w:trPr>
          <w:trHeight w:val="265"/>
        </w:trPr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933" w:rsidRDefault="00211933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33" w:rsidRDefault="00211933">
            <w:pPr>
              <w:spacing w:line="276" w:lineRule="auto"/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33" w:rsidRDefault="00211933" w:rsidP="001F3297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33" w:rsidRDefault="00211933" w:rsidP="001F3297">
            <w:pPr>
              <w:spacing w:line="276" w:lineRule="auto"/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33" w:rsidRDefault="00211933" w:rsidP="000132CC">
            <w:pPr>
              <w:spacing w:line="276" w:lineRule="auto"/>
              <w:jc w:val="center"/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33" w:rsidRDefault="00211933" w:rsidP="000132CC">
            <w:pPr>
              <w:spacing w:line="276" w:lineRule="auto"/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33" w:rsidRDefault="00211933" w:rsidP="00170249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33" w:rsidRDefault="00211933" w:rsidP="00170249">
            <w:pPr>
              <w:spacing w:line="276" w:lineRule="auto"/>
              <w:jc w:val="center"/>
            </w:pPr>
            <w:r>
              <w:t>1 20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33" w:rsidRDefault="00211933" w:rsidP="00170249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33" w:rsidRDefault="00211933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33" w:rsidRDefault="00211933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806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3B" w:rsidRPr="009F759E" w:rsidRDefault="002A7B3B">
            <w:pPr>
              <w:spacing w:line="276" w:lineRule="auto"/>
              <w:rPr>
                <w:b/>
              </w:rPr>
            </w:pPr>
            <w:r w:rsidRPr="009F759E">
              <w:rPr>
                <w:b/>
              </w:rPr>
              <w:t>Хлопов Владимир Михайлович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Pr="009F759E" w:rsidRDefault="002A7B3B">
            <w:pPr>
              <w:spacing w:line="276" w:lineRule="auto"/>
            </w:pPr>
            <w:r w:rsidRPr="009F759E">
              <w:t>Депутат Собрания представителей муниципального образования Киреевский райо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Pr="009F759E" w:rsidRDefault="002A7B3B" w:rsidP="000132CC">
            <w:pPr>
              <w:spacing w:line="276" w:lineRule="auto"/>
              <w:jc w:val="center"/>
            </w:pPr>
            <w:r w:rsidRPr="009F759E">
              <w:t>жилой до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Pr="009F759E" w:rsidRDefault="002A7B3B" w:rsidP="000132CC">
            <w:pPr>
              <w:spacing w:line="276" w:lineRule="auto"/>
              <w:jc w:val="center"/>
            </w:pPr>
            <w:r w:rsidRPr="009F759E">
              <w:t>общая долевая (1/2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Pr="009F759E" w:rsidRDefault="002A7B3B" w:rsidP="000132CC">
            <w:pPr>
              <w:spacing w:line="276" w:lineRule="auto"/>
              <w:jc w:val="center"/>
            </w:pPr>
            <w:r w:rsidRPr="009F759E">
              <w:t>62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Pr="009F759E" w:rsidRDefault="002A7B3B" w:rsidP="000132CC">
            <w:pPr>
              <w:spacing w:line="276" w:lineRule="auto"/>
              <w:jc w:val="center"/>
            </w:pPr>
            <w:r w:rsidRPr="009F759E">
              <w:t>РФ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Pr="009F759E" w:rsidRDefault="00115857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F759E">
              <w:rPr>
                <w:sz w:val="18"/>
                <w:szCs w:val="18"/>
              </w:rPr>
              <w:t>-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Pr="009F759E" w:rsidRDefault="00115857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F759E">
              <w:rPr>
                <w:sz w:val="18"/>
                <w:szCs w:val="18"/>
              </w:rPr>
              <w:t>-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Pr="009F759E" w:rsidRDefault="00115857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F759E">
              <w:rPr>
                <w:sz w:val="18"/>
                <w:szCs w:val="18"/>
              </w:rPr>
              <w:t>-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Pr="009F759E" w:rsidRDefault="00E31C2A" w:rsidP="000132CC">
            <w:pPr>
              <w:spacing w:line="276" w:lineRule="auto"/>
              <w:jc w:val="center"/>
            </w:pPr>
            <w:r>
              <w:t>а</w:t>
            </w:r>
            <w:r w:rsidR="002A7B3B" w:rsidRPr="009F759E">
              <w:t>втомобиль</w:t>
            </w:r>
          </w:p>
          <w:p w:rsidR="002A7B3B" w:rsidRPr="009F759E" w:rsidRDefault="002A7B3B" w:rsidP="000132CC">
            <w:pPr>
              <w:spacing w:line="276" w:lineRule="auto"/>
              <w:jc w:val="center"/>
              <w:rPr>
                <w:lang w:val="en-US"/>
              </w:rPr>
            </w:pPr>
            <w:r w:rsidRPr="009F759E">
              <w:rPr>
                <w:lang w:val="en-US"/>
              </w:rPr>
              <w:t>UAZ PATRIOT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Pr="009F759E" w:rsidRDefault="002A7B3B" w:rsidP="000132CC">
            <w:pPr>
              <w:spacing w:line="276" w:lineRule="auto"/>
              <w:jc w:val="center"/>
              <w:rPr>
                <w:lang w:val="en-US"/>
              </w:rPr>
            </w:pPr>
            <w:r w:rsidRPr="009F759E">
              <w:t>3</w:t>
            </w:r>
            <w:r w:rsidR="009F759E" w:rsidRPr="009F759E">
              <w:t>97</w:t>
            </w:r>
            <w:r w:rsidR="009F759E" w:rsidRPr="009F759E">
              <w:rPr>
                <w:lang w:val="en-US"/>
              </w:rPr>
              <w:t> </w:t>
            </w:r>
            <w:r w:rsidR="009F759E" w:rsidRPr="009F759E">
              <w:t>371,33</w:t>
            </w:r>
          </w:p>
        </w:tc>
      </w:tr>
      <w:tr w:rsidR="00707F27" w:rsidTr="00C74539">
        <w:trPr>
          <w:trHeight w:val="450"/>
        </w:trPr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3B" w:rsidRPr="009F759E" w:rsidRDefault="002A7B3B">
            <w:pPr>
              <w:spacing w:line="276" w:lineRule="auto"/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Pr="009F759E" w:rsidRDefault="002A7B3B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Pr="009F759E" w:rsidRDefault="002A7B3B" w:rsidP="000132CC">
            <w:pPr>
              <w:spacing w:line="276" w:lineRule="auto"/>
              <w:jc w:val="center"/>
            </w:pPr>
            <w:r w:rsidRPr="009F759E">
              <w:t>приусадеб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Pr="009F759E" w:rsidRDefault="002A7B3B" w:rsidP="000132CC">
            <w:pPr>
              <w:spacing w:line="276" w:lineRule="auto"/>
              <w:jc w:val="center"/>
            </w:pPr>
            <w:r w:rsidRPr="009F759E"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Pr="009F759E" w:rsidRDefault="002A7B3B" w:rsidP="000132CC">
            <w:pPr>
              <w:spacing w:line="276" w:lineRule="auto"/>
              <w:jc w:val="center"/>
            </w:pPr>
            <w:r w:rsidRPr="009F759E">
              <w:t>16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Pr="009F759E" w:rsidRDefault="002A7B3B" w:rsidP="000132CC">
            <w:pPr>
              <w:spacing w:line="276" w:lineRule="auto"/>
              <w:jc w:val="center"/>
            </w:pPr>
            <w:r w:rsidRPr="009F759E">
              <w:t>РФ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Pr="009F759E" w:rsidRDefault="00115857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F759E">
              <w:rPr>
                <w:sz w:val="18"/>
                <w:szCs w:val="18"/>
              </w:rPr>
              <w:t>-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Pr="009F759E" w:rsidRDefault="00115857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F759E">
              <w:rPr>
                <w:sz w:val="18"/>
                <w:szCs w:val="18"/>
              </w:rPr>
              <w:t>-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Pr="009F759E" w:rsidRDefault="00115857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F759E">
              <w:rPr>
                <w:sz w:val="18"/>
                <w:szCs w:val="18"/>
              </w:rPr>
              <w:t>-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Pr="009F759E" w:rsidRDefault="002A7B3B" w:rsidP="000132CC">
            <w:pPr>
              <w:spacing w:line="276" w:lineRule="auto"/>
              <w:jc w:val="center"/>
            </w:pPr>
            <w:r w:rsidRPr="009F759E">
              <w:t>Автомобиль ГАЗ 5204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B" w:rsidRPr="009F759E" w:rsidRDefault="002A7B3B" w:rsidP="000132CC">
            <w:pPr>
              <w:spacing w:line="276" w:lineRule="auto"/>
              <w:jc w:val="center"/>
            </w:pPr>
          </w:p>
        </w:tc>
      </w:tr>
      <w:tr w:rsidR="00707F27" w:rsidTr="00C74539">
        <w:trPr>
          <w:trHeight w:val="526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857" w:rsidRPr="009F759E" w:rsidRDefault="00115857" w:rsidP="00697736">
            <w:pPr>
              <w:spacing w:line="276" w:lineRule="auto"/>
            </w:pPr>
            <w:r w:rsidRPr="009F759E">
              <w:t xml:space="preserve">Супруга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857" w:rsidRPr="009F759E" w:rsidRDefault="00115857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857" w:rsidRPr="009F759E" w:rsidRDefault="00115857" w:rsidP="001F3297">
            <w:pPr>
              <w:spacing w:line="276" w:lineRule="auto"/>
              <w:jc w:val="center"/>
            </w:pPr>
            <w:r w:rsidRPr="009F759E">
              <w:t>жилой до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857" w:rsidRPr="009F759E" w:rsidRDefault="00115857" w:rsidP="001F3297">
            <w:pPr>
              <w:spacing w:line="276" w:lineRule="auto"/>
              <w:jc w:val="center"/>
            </w:pPr>
            <w:r w:rsidRPr="009F759E">
              <w:t>общая долевая (1/2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857" w:rsidRPr="009F759E" w:rsidRDefault="00115857" w:rsidP="001F3297">
            <w:pPr>
              <w:spacing w:line="276" w:lineRule="auto"/>
              <w:jc w:val="center"/>
            </w:pPr>
            <w:r w:rsidRPr="009F759E">
              <w:t>62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857" w:rsidRPr="009F759E" w:rsidRDefault="00115857" w:rsidP="001F3297">
            <w:pPr>
              <w:spacing w:line="276" w:lineRule="auto"/>
              <w:jc w:val="center"/>
            </w:pPr>
            <w:r w:rsidRPr="009F759E">
              <w:t>РФ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857" w:rsidRPr="009F759E" w:rsidRDefault="00115857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F759E">
              <w:rPr>
                <w:sz w:val="18"/>
                <w:szCs w:val="18"/>
              </w:rPr>
              <w:t>-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857" w:rsidRPr="009F759E" w:rsidRDefault="00115857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F759E">
              <w:rPr>
                <w:sz w:val="18"/>
                <w:szCs w:val="18"/>
              </w:rPr>
              <w:t>-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857" w:rsidRPr="009F759E" w:rsidRDefault="00115857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F759E">
              <w:rPr>
                <w:sz w:val="18"/>
                <w:szCs w:val="18"/>
              </w:rPr>
              <w:t>-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857" w:rsidRPr="009F759E" w:rsidRDefault="00115857" w:rsidP="000132CC">
            <w:pPr>
              <w:spacing w:line="276" w:lineRule="auto"/>
              <w:jc w:val="center"/>
            </w:pPr>
            <w:r w:rsidRPr="009F759E">
              <w:t>-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857" w:rsidRPr="009F759E" w:rsidRDefault="009F759E" w:rsidP="000132CC">
            <w:pPr>
              <w:spacing w:line="276" w:lineRule="auto"/>
              <w:jc w:val="center"/>
            </w:pPr>
            <w:r>
              <w:t>158 546,25</w:t>
            </w:r>
          </w:p>
        </w:tc>
      </w:tr>
    </w:tbl>
    <w:p w:rsidR="00B6127F" w:rsidRDefault="00B6127F" w:rsidP="00B6127F"/>
    <w:p w:rsidR="00B6127F" w:rsidRDefault="00B6127F" w:rsidP="00B6127F">
      <w:pPr>
        <w:rPr>
          <w:lang w:val="en-US"/>
        </w:rPr>
      </w:pPr>
    </w:p>
    <w:p w:rsidR="00B04521" w:rsidRPr="00E31C2A" w:rsidRDefault="00B04521" w:rsidP="00B6127F"/>
    <w:p w:rsidR="00B6127F" w:rsidRPr="00B04521" w:rsidRDefault="004E541C" w:rsidP="00B04521">
      <w:pPr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            </w:t>
      </w:r>
      <w:r w:rsidR="00B04521">
        <w:rPr>
          <w:b/>
          <w:sz w:val="28"/>
          <w:lang w:val="en-US"/>
        </w:rPr>
        <w:t>____________________________</w:t>
      </w:r>
    </w:p>
    <w:p w:rsidR="00B6127F" w:rsidRDefault="00B6127F" w:rsidP="00B6127F">
      <w:pPr>
        <w:pStyle w:val="a3"/>
        <w:tabs>
          <w:tab w:val="left" w:pos="1134"/>
        </w:tabs>
        <w:spacing w:line="360" w:lineRule="auto"/>
        <w:ind w:left="0" w:firstLine="349"/>
        <w:jc w:val="center"/>
        <w:rPr>
          <w:b/>
          <w:sz w:val="40"/>
          <w:szCs w:val="28"/>
        </w:rPr>
      </w:pPr>
    </w:p>
    <w:p w:rsidR="00B6127F" w:rsidRDefault="00B6127F" w:rsidP="00B6127F">
      <w:pPr>
        <w:pStyle w:val="a3"/>
        <w:tabs>
          <w:tab w:val="left" w:pos="1134"/>
        </w:tabs>
        <w:spacing w:line="360" w:lineRule="auto"/>
        <w:ind w:left="0" w:firstLine="349"/>
        <w:jc w:val="both"/>
        <w:rPr>
          <w:sz w:val="28"/>
          <w:szCs w:val="28"/>
        </w:rPr>
      </w:pPr>
    </w:p>
    <w:p w:rsidR="00125369" w:rsidRDefault="00125369"/>
    <w:sectPr w:rsidR="00125369" w:rsidSect="00B6127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B6127F"/>
    <w:rsid w:val="00001504"/>
    <w:rsid w:val="000132CC"/>
    <w:rsid w:val="00016FDD"/>
    <w:rsid w:val="00036922"/>
    <w:rsid w:val="000528A5"/>
    <w:rsid w:val="00075D51"/>
    <w:rsid w:val="000A27D8"/>
    <w:rsid w:val="000B2AFB"/>
    <w:rsid w:val="00114C73"/>
    <w:rsid w:val="00115857"/>
    <w:rsid w:val="00125369"/>
    <w:rsid w:val="00127272"/>
    <w:rsid w:val="00135FCD"/>
    <w:rsid w:val="00185332"/>
    <w:rsid w:val="0019443B"/>
    <w:rsid w:val="001F3297"/>
    <w:rsid w:val="00211933"/>
    <w:rsid w:val="002A7B3B"/>
    <w:rsid w:val="002B7466"/>
    <w:rsid w:val="002C0F23"/>
    <w:rsid w:val="00324887"/>
    <w:rsid w:val="003B67E1"/>
    <w:rsid w:val="003C20F3"/>
    <w:rsid w:val="003D2F08"/>
    <w:rsid w:val="003E5902"/>
    <w:rsid w:val="003F5643"/>
    <w:rsid w:val="0041694C"/>
    <w:rsid w:val="004E541C"/>
    <w:rsid w:val="004E5433"/>
    <w:rsid w:val="004F083F"/>
    <w:rsid w:val="00503276"/>
    <w:rsid w:val="00525C8B"/>
    <w:rsid w:val="00535AC2"/>
    <w:rsid w:val="00566D03"/>
    <w:rsid w:val="005B353A"/>
    <w:rsid w:val="005C6362"/>
    <w:rsid w:val="005E3F79"/>
    <w:rsid w:val="00604B7E"/>
    <w:rsid w:val="0069155E"/>
    <w:rsid w:val="00697736"/>
    <w:rsid w:val="006A21B5"/>
    <w:rsid w:val="006B189D"/>
    <w:rsid w:val="006C6442"/>
    <w:rsid w:val="00707F27"/>
    <w:rsid w:val="007E459C"/>
    <w:rsid w:val="007F1939"/>
    <w:rsid w:val="00917406"/>
    <w:rsid w:val="009A31CD"/>
    <w:rsid w:val="009C1214"/>
    <w:rsid w:val="009F759E"/>
    <w:rsid w:val="00A7627E"/>
    <w:rsid w:val="00A921A1"/>
    <w:rsid w:val="00B04521"/>
    <w:rsid w:val="00B539DC"/>
    <w:rsid w:val="00B6127F"/>
    <w:rsid w:val="00B71573"/>
    <w:rsid w:val="00B77FD9"/>
    <w:rsid w:val="00C61C9E"/>
    <w:rsid w:val="00C74539"/>
    <w:rsid w:val="00CF6B2D"/>
    <w:rsid w:val="00D17BA8"/>
    <w:rsid w:val="00D702C7"/>
    <w:rsid w:val="00DA149B"/>
    <w:rsid w:val="00DB566D"/>
    <w:rsid w:val="00DB77B1"/>
    <w:rsid w:val="00DD5E09"/>
    <w:rsid w:val="00DE45E2"/>
    <w:rsid w:val="00DF1007"/>
    <w:rsid w:val="00E1595E"/>
    <w:rsid w:val="00E31C2A"/>
    <w:rsid w:val="00E453DC"/>
    <w:rsid w:val="00E57CDC"/>
    <w:rsid w:val="00EB3E24"/>
    <w:rsid w:val="00F84A0C"/>
    <w:rsid w:val="00FF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27F"/>
    <w:pPr>
      <w:ind w:left="720"/>
      <w:contextualSpacing/>
    </w:pPr>
  </w:style>
  <w:style w:type="table" w:styleId="a4">
    <w:name w:val="Table Grid"/>
    <w:basedOn w:val="a1"/>
    <w:uiPriority w:val="59"/>
    <w:rsid w:val="00B612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5834-5226-4DBB-BD8A-46861F17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0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ova</dc:creator>
  <cp:lastModifiedBy>Shutova</cp:lastModifiedBy>
  <cp:revision>23</cp:revision>
  <cp:lastPrinted>2016-04-01T08:07:00Z</cp:lastPrinted>
  <dcterms:created xsi:type="dcterms:W3CDTF">2016-03-25T12:51:00Z</dcterms:created>
  <dcterms:modified xsi:type="dcterms:W3CDTF">2017-04-04T08:26:00Z</dcterms:modified>
</cp:coreProperties>
</file>